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proofErr w:type="spellStart"/>
      <w:r w:rsidRPr="005439C2">
        <w:rPr>
          <w:rFonts w:ascii="微软雅黑" w:eastAsia="微软雅黑" w:hAnsi="微软雅黑" w:hint="eastAsia"/>
          <w:sz w:val="36"/>
        </w:rPr>
        <w:t>PowerLayer</w:t>
      </w:r>
      <w:proofErr w:type="spellEnd"/>
      <w:r w:rsidR="00F12D28">
        <w:rPr>
          <w:rFonts w:ascii="微软雅黑" w:eastAsia="微软雅黑" w:hAnsi="微软雅黑" w:hint="eastAsia"/>
          <w:sz w:val="36"/>
        </w:rPr>
        <w:t>功能需求</w:t>
      </w:r>
    </w:p>
    <w:p w:rsidR="0080377B" w:rsidRDefault="00F12D28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 w:rsidR="00131952">
        <w:rPr>
          <w:rFonts w:ascii="微软雅黑" w:eastAsia="微软雅黑" w:hAnsi="微软雅黑" w:hint="eastAsia"/>
          <w:sz w:val="24"/>
        </w:rPr>
        <w:t>的</w:t>
      </w:r>
      <w:r w:rsidR="00781C6F">
        <w:rPr>
          <w:rFonts w:ascii="微软雅黑" w:eastAsia="微软雅黑" w:hAnsi="微软雅黑" w:hint="eastAsia"/>
          <w:sz w:val="24"/>
        </w:rPr>
        <w:t>资源管理</w:t>
      </w:r>
      <w:r w:rsidR="00131952">
        <w:rPr>
          <w:rFonts w:ascii="微软雅黑" w:eastAsia="微软雅黑" w:hAnsi="微软雅黑" w:hint="eastAsia"/>
          <w:sz w:val="24"/>
        </w:rPr>
        <w:t>功能分为主机，物理分区和存储系统三大类</w:t>
      </w:r>
      <w:r w:rsidR="00055501">
        <w:rPr>
          <w:rFonts w:ascii="微软雅黑" w:eastAsia="微软雅黑" w:hAnsi="微软雅黑" w:hint="eastAsia"/>
          <w:sz w:val="24"/>
        </w:rPr>
        <w:t>别</w:t>
      </w:r>
      <w:r w:rsidR="00131952">
        <w:rPr>
          <w:rFonts w:ascii="微软雅黑" w:eastAsia="微软雅黑" w:hAnsi="微软雅黑" w:hint="eastAsia"/>
          <w:sz w:val="24"/>
        </w:rPr>
        <w:t>，每一类又分为功能脚本部分的底层功能对接，</w:t>
      </w:r>
      <w:r w:rsidR="006A40B1">
        <w:rPr>
          <w:rFonts w:ascii="微软雅黑" w:eastAsia="微软雅黑" w:hAnsi="微软雅黑" w:hint="eastAsia"/>
          <w:sz w:val="24"/>
        </w:rPr>
        <w:t xml:space="preserve"> </w:t>
      </w:r>
      <w:r w:rsidR="00131952">
        <w:rPr>
          <w:rFonts w:ascii="微软雅黑" w:eastAsia="微软雅黑" w:hAnsi="微软雅黑" w:hint="eastAsia"/>
          <w:sz w:val="24"/>
        </w:rPr>
        <w:t>REST API</w:t>
      </w:r>
      <w:r w:rsidR="00366A9B">
        <w:rPr>
          <w:rFonts w:ascii="微软雅黑" w:eastAsia="微软雅黑" w:hAnsi="微软雅黑" w:hint="eastAsia"/>
          <w:sz w:val="24"/>
        </w:rPr>
        <w:t>服务部分</w:t>
      </w:r>
      <w:r w:rsidR="00131952">
        <w:rPr>
          <w:rFonts w:ascii="微软雅黑" w:eastAsia="微软雅黑" w:hAnsi="微软雅黑" w:hint="eastAsia"/>
          <w:sz w:val="24"/>
        </w:rPr>
        <w:t>的上层功能封装</w:t>
      </w:r>
      <w:r w:rsidR="006A40B1">
        <w:rPr>
          <w:rFonts w:ascii="微软雅黑" w:eastAsia="微软雅黑" w:hAnsi="微软雅黑" w:hint="eastAsia"/>
          <w:sz w:val="24"/>
        </w:rPr>
        <w:t>，以及管理界面部分的功能整合</w:t>
      </w:r>
      <w:r w:rsidR="00366A9B">
        <w:rPr>
          <w:rFonts w:ascii="微软雅黑" w:eastAsia="微软雅黑" w:hAnsi="微软雅黑" w:hint="eastAsia"/>
          <w:sz w:val="24"/>
        </w:rPr>
        <w:t>。</w:t>
      </w:r>
      <w:r w:rsidR="002C643B">
        <w:rPr>
          <w:rFonts w:ascii="微软雅黑" w:eastAsia="微软雅黑" w:hAnsi="微软雅黑" w:hint="eastAsia"/>
          <w:sz w:val="24"/>
        </w:rPr>
        <w:t>下面是具体的分类列表。</w:t>
      </w:r>
      <w:r w:rsidR="00131952">
        <w:rPr>
          <w:rFonts w:ascii="微软雅黑" w:eastAsia="微软雅黑" w:hAnsi="微软雅黑"/>
          <w:sz w:val="24"/>
        </w:rPr>
        <w:t xml:space="preserve"> </w:t>
      </w:r>
    </w:p>
    <w:p w:rsidR="0080377B" w:rsidRDefault="0080377B">
      <w:pPr>
        <w:rPr>
          <w:rFonts w:ascii="微软雅黑" w:eastAsia="微软雅黑" w:hAnsi="微软雅黑"/>
          <w:b/>
          <w:sz w:val="28"/>
        </w:rPr>
      </w:pPr>
      <w:r w:rsidRPr="0080377B">
        <w:rPr>
          <w:rFonts w:ascii="微软雅黑" w:eastAsia="微软雅黑" w:hAnsi="微软雅黑" w:hint="eastAsia"/>
          <w:b/>
          <w:sz w:val="28"/>
        </w:rPr>
        <w:t xml:space="preserve">1. </w:t>
      </w:r>
      <w:r w:rsidR="00101D8B">
        <w:rPr>
          <w:rFonts w:ascii="微软雅黑" w:eastAsia="微软雅黑" w:hAnsi="微软雅黑" w:hint="eastAsia"/>
          <w:b/>
          <w:sz w:val="28"/>
        </w:rPr>
        <w:t>功能脚本</w:t>
      </w:r>
      <w:r w:rsidR="00101D8B">
        <w:rPr>
          <w:rFonts w:ascii="微软雅黑" w:eastAsia="微软雅黑" w:hAnsi="微软雅黑" w:hint="eastAsia"/>
          <w:b/>
          <w:sz w:val="28"/>
        </w:rPr>
        <w:t xml:space="preserve"> - </w:t>
      </w:r>
      <w:r w:rsidRPr="0080377B">
        <w:rPr>
          <w:rFonts w:ascii="微软雅黑" w:eastAsia="微软雅黑" w:hAnsi="微软雅黑" w:hint="eastAsia"/>
          <w:b/>
          <w:sz w:val="28"/>
        </w:rPr>
        <w:t>主机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3558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9048E3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35582F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="009048E3">
              <w:rPr>
                <w:rFonts w:ascii="微软雅黑" w:eastAsia="微软雅黑" w:hAnsi="微软雅黑" w:hint="eastAsia"/>
                <w:sz w:val="24"/>
                <w:szCs w:val="24"/>
              </w:rPr>
              <w:t>连接的网络</w:t>
            </w:r>
          </w:p>
          <w:p w:rsidR="009868D0" w:rsidRDefault="009868D0" w:rsidP="009868D0">
            <w:pPr>
              <w:pStyle w:val="Standard"/>
              <w:numPr>
                <w:ilvl w:val="0"/>
                <w:numId w:val="44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网络，管理网络</w:t>
            </w:r>
          </w:p>
          <w:p w:rsidR="009048E3" w:rsidRDefault="009048E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8CC" w:rsidRDefault="00A428C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</w:t>
            </w:r>
            <w:r w:rsidR="00210835">
              <w:rPr>
                <w:rFonts w:ascii="微软雅黑" w:eastAsia="微软雅黑" w:hAnsi="微软雅黑" w:hint="eastAsia"/>
                <w:sz w:val="24"/>
                <w:szCs w:val="24"/>
              </w:rPr>
              <w:t>扫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9868D0" w:rsidRDefault="009868D0" w:rsidP="009868D0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指定服务网络</w:t>
            </w:r>
          </w:p>
          <w:p w:rsidR="00150CF7" w:rsidRPr="0030185D" w:rsidRDefault="00150CF7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B0" w:rsidRDefault="00A12D7F" w:rsidP="005A052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</w:t>
            </w:r>
            <w:r w:rsidR="003225F8">
              <w:rPr>
                <w:rFonts w:ascii="微软雅黑" w:eastAsia="微软雅黑" w:hAnsi="微软雅黑" w:hint="eastAsia"/>
                <w:sz w:val="24"/>
                <w:szCs w:val="24"/>
              </w:rPr>
              <w:t>登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5A0525" w:rsidRPr="004E51B0" w:rsidRDefault="005A0525" w:rsidP="005A052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Default="00A12D7F" w:rsidP="004B522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登记主机</w:t>
            </w:r>
          </w:p>
          <w:p w:rsidR="004B522B" w:rsidRPr="0030185D" w:rsidRDefault="004B522B" w:rsidP="004B522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96FB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FB5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FB5" w:rsidRDefault="00E96FB5" w:rsidP="004B522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主机登记记录</w:t>
            </w:r>
          </w:p>
          <w:p w:rsidR="00E96FB5" w:rsidRDefault="00E96FB5" w:rsidP="004B522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Default="003225F8" w:rsidP="007B172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连接主机</w:t>
            </w:r>
          </w:p>
          <w:p w:rsidR="003225F8" w:rsidRDefault="003225F8" w:rsidP="000178D0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连接主机的FSP密码</w:t>
            </w:r>
          </w:p>
          <w:p w:rsidR="007B172C" w:rsidRPr="0030185D" w:rsidRDefault="007B172C" w:rsidP="007B172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Default="00E63F1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解除主机连接</w:t>
            </w:r>
          </w:p>
          <w:p w:rsidR="00C34DA0" w:rsidRPr="0030185D" w:rsidRDefault="00C34DA0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Default="00E63F1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连接状态</w:t>
            </w:r>
          </w:p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871F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F2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1F2" w:rsidRDefault="00E871F2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连接列表</w:t>
            </w:r>
          </w:p>
          <w:p w:rsidR="00E871F2" w:rsidRDefault="00E871F2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776B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76B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76B" w:rsidRDefault="0037776B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主机FSP密码</w:t>
            </w:r>
          </w:p>
          <w:p w:rsidR="0037776B" w:rsidRDefault="0037776B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9B3027" w:rsidRDefault="00150CF7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r w:rsidR="00C34DA0">
              <w:rPr>
                <w:rFonts w:ascii="微软雅黑" w:eastAsia="微软雅黑" w:hAnsi="微软雅黑" w:hint="eastAsia"/>
                <w:sz w:val="24"/>
                <w:szCs w:val="24"/>
              </w:rPr>
              <w:t>主机分区</w:t>
            </w:r>
            <w:r w:rsidR="000F47FF">
              <w:rPr>
                <w:rFonts w:ascii="微软雅黑" w:eastAsia="微软雅黑" w:hAnsi="微软雅黑" w:hint="eastAsia"/>
                <w:sz w:val="24"/>
                <w:szCs w:val="24"/>
              </w:rPr>
              <w:t>扫描</w:t>
            </w:r>
            <w:r w:rsidR="00C34DA0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47F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FF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FF" w:rsidRDefault="000F47F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分区登记列表</w:t>
            </w:r>
          </w:p>
          <w:p w:rsidR="000F47FF" w:rsidRDefault="000F47F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47F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FF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FF" w:rsidRDefault="000F47F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登记分区</w:t>
            </w:r>
          </w:p>
          <w:p w:rsidR="000F47FF" w:rsidRDefault="000F47FF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8484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844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844" w:rsidRDefault="00084844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登记记录</w:t>
            </w:r>
          </w:p>
          <w:p w:rsidR="009179E1" w:rsidRDefault="009179E1" w:rsidP="009179E1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时，分区登记记录也会被删除</w:t>
            </w:r>
          </w:p>
          <w:p w:rsidR="00084844" w:rsidRDefault="00084844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8451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518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518" w:rsidRDefault="00A84518" w:rsidP="00C34DA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</w:t>
            </w:r>
            <w:r w:rsidR="00B46396">
              <w:rPr>
                <w:rFonts w:ascii="微软雅黑" w:eastAsia="微软雅黑" w:hAnsi="微软雅黑" w:hint="eastAsia"/>
                <w:sz w:val="24"/>
                <w:szCs w:val="24"/>
              </w:rPr>
              <w:t>资源配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B17966" w:rsidRDefault="00A84518" w:rsidP="006D4C3F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7A2E33">
              <w:rPr>
                <w:rFonts w:ascii="微软雅黑" w:eastAsia="微软雅黑" w:hAnsi="微软雅黑" w:hint="eastAsia"/>
                <w:sz w:val="24"/>
                <w:szCs w:val="24"/>
              </w:rPr>
              <w:t>CPU，</w:t>
            </w:r>
            <w:r w:rsidR="006A0F9D" w:rsidRPr="007A2E33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A84518" w:rsidRPr="00AB7F95" w:rsidRDefault="006D4C3F" w:rsidP="00AB7F9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7A2E33">
              <w:rPr>
                <w:rFonts w:ascii="微软雅黑" w:eastAsia="微软雅黑" w:hAnsi="微软雅黑" w:hint="eastAsia"/>
                <w:sz w:val="24"/>
                <w:szCs w:val="24"/>
              </w:rPr>
              <w:t>各个</w:t>
            </w:r>
            <w:r w:rsidR="001D21AC" w:rsidRPr="007A2E33">
              <w:rPr>
                <w:rFonts w:ascii="微软雅黑" w:eastAsia="微软雅黑" w:hAnsi="微软雅黑" w:hint="eastAsia"/>
                <w:sz w:val="24"/>
                <w:szCs w:val="24"/>
              </w:rPr>
              <w:t>槽位</w:t>
            </w:r>
            <w:r w:rsidRPr="007A2E33">
              <w:rPr>
                <w:rFonts w:ascii="微软雅黑" w:eastAsia="微软雅黑" w:hAnsi="微软雅黑" w:hint="eastAsia"/>
                <w:sz w:val="24"/>
                <w:szCs w:val="24"/>
              </w:rPr>
              <w:t>的I/O卡类型，DRC</w:t>
            </w:r>
            <w:r w:rsidR="00B0082F" w:rsidRPr="007A2E3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7A2E33">
              <w:rPr>
                <w:rFonts w:ascii="微软雅黑" w:eastAsia="微软雅黑" w:hAnsi="微软雅黑" w:hint="eastAsia"/>
                <w:sz w:val="24"/>
                <w:szCs w:val="24"/>
              </w:rPr>
              <w:t>index</w:t>
            </w:r>
          </w:p>
          <w:p w:rsidR="00B204AF" w:rsidRPr="00B204AF" w:rsidRDefault="00B204AF" w:rsidP="00B204A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r w:rsidR="00A93CE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 w:rsidR="00E237CC">
              <w:rPr>
                <w:rFonts w:ascii="微软雅黑" w:eastAsia="微软雅黑" w:hAnsi="微软雅黑" w:hint="eastAsia"/>
                <w:sz w:val="24"/>
                <w:szCs w:val="24"/>
              </w:rPr>
              <w:t>资源分配信息</w:t>
            </w:r>
          </w:p>
          <w:p w:rsidR="001C224C" w:rsidRDefault="00D92ED1" w:rsidP="000178D0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的</w:t>
            </w:r>
            <w:r w:rsidR="001C224C">
              <w:rPr>
                <w:rFonts w:ascii="微软雅黑" w:eastAsia="微软雅黑" w:hAnsi="微软雅黑" w:hint="eastAsia"/>
                <w:sz w:val="24"/>
                <w:szCs w:val="24"/>
              </w:rPr>
              <w:t>CPU，内存，</w:t>
            </w:r>
            <w:r w:rsidR="00FF4E9E">
              <w:rPr>
                <w:rFonts w:ascii="微软雅黑" w:eastAsia="微软雅黑" w:hAnsi="微软雅黑" w:hint="eastAsia"/>
                <w:sz w:val="24"/>
                <w:szCs w:val="24"/>
              </w:rPr>
              <w:t>I/O</w:t>
            </w:r>
            <w:r w:rsidR="001C224C">
              <w:rPr>
                <w:rFonts w:ascii="微软雅黑" w:eastAsia="微软雅黑" w:hAnsi="微软雅黑" w:hint="eastAsia"/>
                <w:sz w:val="24"/>
                <w:szCs w:val="24"/>
              </w:rPr>
              <w:t>卡</w:t>
            </w:r>
          </w:p>
          <w:p w:rsidR="009E0F9D" w:rsidRDefault="009E0F9D" w:rsidP="000178D0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用的CPU，内存，</w:t>
            </w:r>
            <w:r w:rsidR="00FF4E9E">
              <w:rPr>
                <w:rFonts w:ascii="微软雅黑" w:eastAsia="微软雅黑" w:hAnsi="微软雅黑" w:hint="eastAsia"/>
                <w:sz w:val="24"/>
                <w:szCs w:val="24"/>
              </w:rPr>
              <w:t>I/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卡</w:t>
            </w:r>
          </w:p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237C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CC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7CC" w:rsidRDefault="00FE0881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主机</w:t>
            </w:r>
          </w:p>
          <w:p w:rsidR="00FE0881" w:rsidRDefault="00FE0881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0881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81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81" w:rsidRDefault="00FE0881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主机</w:t>
            </w:r>
          </w:p>
          <w:p w:rsidR="00FE0881" w:rsidRDefault="00FE0881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F66D0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D0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D0" w:rsidRDefault="006F66D0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主机</w:t>
            </w:r>
          </w:p>
          <w:p w:rsidR="006F66D0" w:rsidRDefault="006F66D0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4381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817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817" w:rsidRDefault="00743817" w:rsidP="0074381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电源状态</w:t>
            </w:r>
          </w:p>
          <w:p w:rsidR="00743817" w:rsidRDefault="00743817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F7D96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96" w:rsidRDefault="00B113A4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D96" w:rsidRDefault="006F7D96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</w:t>
            </w:r>
            <w:r w:rsidR="00FD66E8">
              <w:rPr>
                <w:rFonts w:ascii="微软雅黑" w:eastAsia="微软雅黑" w:hAnsi="微软雅黑" w:hint="eastAsia"/>
                <w:sz w:val="24"/>
                <w:szCs w:val="24"/>
              </w:rPr>
              <w:t>关闭策略</w:t>
            </w:r>
          </w:p>
          <w:p w:rsidR="006F7D96" w:rsidRDefault="006F7D96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E69D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9D9" w:rsidRDefault="00FD66E8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</w:t>
            </w:r>
            <w:r w:rsidR="00B113A4">
              <w:rPr>
                <w:rFonts w:ascii="微软雅黑" w:eastAsia="微软雅黑" w:hAnsi="微软雅黑" w:hint="eastAsia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9D9" w:rsidRDefault="005E69D9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固件信息</w:t>
            </w:r>
          </w:p>
          <w:p w:rsidR="005E69D9" w:rsidRDefault="005E69D9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E69D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9D9" w:rsidRDefault="00FD66E8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</w:t>
            </w:r>
            <w:r w:rsidR="00B113A4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9D9" w:rsidRDefault="005E69D9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升级主机固件</w:t>
            </w:r>
          </w:p>
          <w:p w:rsidR="005E69D9" w:rsidRDefault="005E69D9" w:rsidP="00F70AE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141B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41B" w:rsidRDefault="00FD66E8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2</w:t>
            </w:r>
            <w:r w:rsidR="00B113A4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36" w:rsidRDefault="00033A36" w:rsidP="0045269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置主机</w:t>
            </w:r>
          </w:p>
          <w:p w:rsidR="009D10DD" w:rsidRDefault="009D10DD" w:rsidP="00033A36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45269F">
              <w:rPr>
                <w:rFonts w:ascii="微软雅黑" w:eastAsia="微软雅黑" w:hAnsi="微软雅黑" w:hint="eastAsia"/>
                <w:sz w:val="24"/>
                <w:szCs w:val="24"/>
              </w:rPr>
              <w:t>所有分区</w:t>
            </w:r>
          </w:p>
          <w:p w:rsidR="0045269F" w:rsidRDefault="0045269F" w:rsidP="0045269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F19FB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FB" w:rsidRDefault="00FD66E8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</w:t>
            </w:r>
            <w:r w:rsidR="00B113A4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FB" w:rsidRDefault="00AF19FB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进行虚拟化设置</w:t>
            </w:r>
          </w:p>
          <w:p w:rsidR="00AF19FB" w:rsidRPr="00FF6198" w:rsidRDefault="00AF19FB" w:rsidP="000178D0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owerLinux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安装VIOS</w:t>
            </w:r>
          </w:p>
          <w:p w:rsidR="00AF19FB" w:rsidRDefault="00AF19FB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E256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6D" w:rsidRDefault="00AE256D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6D" w:rsidRDefault="00AE256D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主机能耗信息</w:t>
            </w:r>
          </w:p>
          <w:p w:rsidR="00AE256D" w:rsidRDefault="00AE256D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BF3CA2" w:rsidRPr="004720C9" w:rsidRDefault="00BF3CA2" w:rsidP="00905587">
      <w:pPr>
        <w:rPr>
          <w:rFonts w:ascii="微软雅黑" w:eastAsia="微软雅黑" w:hAnsi="微软雅黑"/>
          <w:b/>
          <w:sz w:val="24"/>
          <w:szCs w:val="24"/>
        </w:rPr>
      </w:pPr>
    </w:p>
    <w:p w:rsidR="00F82FFD" w:rsidRPr="00BF3CA2" w:rsidRDefault="00027142" w:rsidP="00905587">
      <w:pPr>
        <w:rPr>
          <w:rFonts w:ascii="微软雅黑" w:eastAsia="微软雅黑" w:hAnsi="微软雅黑"/>
          <w:b/>
          <w:sz w:val="28"/>
          <w:szCs w:val="24"/>
        </w:rPr>
      </w:pPr>
      <w:r w:rsidRPr="00027142">
        <w:rPr>
          <w:rFonts w:ascii="微软雅黑" w:eastAsia="微软雅黑" w:hAnsi="微软雅黑" w:hint="eastAsia"/>
          <w:b/>
          <w:sz w:val="28"/>
          <w:szCs w:val="24"/>
        </w:rPr>
        <w:t xml:space="preserve">2. </w:t>
      </w:r>
      <w:r w:rsidR="00101D8B">
        <w:rPr>
          <w:rFonts w:ascii="微软雅黑" w:eastAsia="微软雅黑" w:hAnsi="微软雅黑" w:hint="eastAsia"/>
          <w:b/>
          <w:sz w:val="28"/>
        </w:rPr>
        <w:t>功能脚本</w:t>
      </w:r>
      <w:r w:rsidR="00101D8B">
        <w:rPr>
          <w:rFonts w:ascii="微软雅黑" w:eastAsia="微软雅黑" w:hAnsi="微软雅黑" w:hint="eastAsia"/>
          <w:b/>
          <w:sz w:val="28"/>
        </w:rPr>
        <w:t xml:space="preserve"> - </w:t>
      </w:r>
      <w:r w:rsidRPr="00027142">
        <w:rPr>
          <w:rFonts w:ascii="微软雅黑" w:eastAsia="微软雅黑" w:hAnsi="微软雅黑" w:hint="eastAsia"/>
          <w:b/>
          <w:sz w:val="28"/>
          <w:szCs w:val="24"/>
        </w:rPr>
        <w:t>物理分区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3417A0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A0" w:rsidRPr="0030185D" w:rsidRDefault="003417A0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A0" w:rsidRPr="0030185D" w:rsidRDefault="003417A0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3417A0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A0" w:rsidRPr="0030185D" w:rsidRDefault="0029753C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417A0">
              <w:rPr>
                <w:rFonts w:ascii="微软雅黑" w:eastAsia="微软雅黑" w:hAnsi="微软雅黑"/>
                <w:sz w:val="24"/>
                <w:szCs w:val="24"/>
              </w:rPr>
              <w:t>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A0" w:rsidRDefault="0029753C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  <w:r w:rsidR="001A077E">
              <w:rPr>
                <w:rFonts w:ascii="微软雅黑" w:eastAsia="微软雅黑" w:hAnsi="微软雅黑" w:hint="eastAsia"/>
                <w:sz w:val="24"/>
                <w:szCs w:val="24"/>
              </w:rPr>
              <w:t>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</w:p>
          <w:p w:rsidR="003417A0" w:rsidRPr="0030185D" w:rsidRDefault="003417A0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C47B7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7B7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7B7" w:rsidRDefault="009179E1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  <w:r w:rsidR="00BD3808">
              <w:rPr>
                <w:rFonts w:ascii="微软雅黑" w:eastAsia="微软雅黑" w:hAnsi="微软雅黑" w:hint="eastAsia"/>
                <w:sz w:val="24"/>
                <w:szCs w:val="24"/>
              </w:rPr>
              <w:t>(局部)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</w:p>
          <w:p w:rsidR="009179E1" w:rsidRDefault="009179E1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179E1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E1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9E1" w:rsidRDefault="009179E1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793905"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</w:p>
          <w:p w:rsidR="00793905" w:rsidRDefault="00793905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63C6F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DA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C6F" w:rsidRDefault="00063C6F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</w:t>
            </w:r>
            <w:r w:rsidR="00A904B9">
              <w:rPr>
                <w:rFonts w:ascii="微软雅黑" w:eastAsia="微软雅黑" w:hAnsi="微软雅黑" w:hint="eastAsia"/>
                <w:sz w:val="24"/>
                <w:szCs w:val="24"/>
              </w:rPr>
              <w:t>配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5E56EF" w:rsidRDefault="00063C6F" w:rsidP="00063C6F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B520F4"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</w:p>
          <w:p w:rsidR="00D74203" w:rsidRDefault="00063C6F" w:rsidP="00063C6F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B520F4">
              <w:rPr>
                <w:rFonts w:ascii="微软雅黑" w:eastAsia="微软雅黑" w:hAnsi="微软雅黑" w:hint="eastAsia"/>
                <w:sz w:val="24"/>
                <w:szCs w:val="24"/>
              </w:rPr>
              <w:t>I/O卡类型，DRC index</w:t>
            </w:r>
          </w:p>
          <w:p w:rsidR="00063C6F" w:rsidRPr="00063C6F" w:rsidRDefault="00063C6F" w:rsidP="00A904B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4C93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C93" w:rsidRDefault="008A262B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C93" w:rsidRDefault="00674C93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分区配置</w:t>
            </w:r>
          </w:p>
          <w:p w:rsidR="00674C93" w:rsidRDefault="00674C93" w:rsidP="003942EB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  <w:r w:rsidR="003942E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3942EB" w:rsidRDefault="003942EB" w:rsidP="003942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615E9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5E9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5E9" w:rsidRDefault="003615E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分区</w:t>
            </w:r>
          </w:p>
          <w:p w:rsidR="003615E9" w:rsidRDefault="003615E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615E9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5E9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5E9" w:rsidRDefault="003615E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分区</w:t>
            </w:r>
          </w:p>
          <w:p w:rsidR="003615E9" w:rsidRDefault="003615E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C63C4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C4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C4" w:rsidRDefault="00DC63C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分区</w:t>
            </w:r>
          </w:p>
          <w:p w:rsidR="00DC63C4" w:rsidRDefault="00DC63C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E0C02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02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02" w:rsidRDefault="002E0C02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电源状态</w:t>
            </w:r>
          </w:p>
          <w:p w:rsidR="002E0C02" w:rsidRDefault="002E0C02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E0C02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02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02" w:rsidRDefault="002E0C02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策略</w:t>
            </w:r>
          </w:p>
          <w:p w:rsidR="002E0C02" w:rsidRDefault="002E0C02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674A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4A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4A" w:rsidRDefault="00FE674A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</w:p>
          <w:p w:rsidR="00FE674A" w:rsidRDefault="00FE674A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14D24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24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24" w:rsidRDefault="00C45E2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安装包</w:t>
            </w:r>
            <w:r w:rsidR="00A14D24">
              <w:rPr>
                <w:rFonts w:ascii="微软雅黑" w:eastAsia="微软雅黑" w:hAnsi="微软雅黑" w:hint="eastAsia"/>
                <w:sz w:val="24"/>
                <w:szCs w:val="24"/>
              </w:rPr>
              <w:t>生成操作系统映像</w:t>
            </w:r>
          </w:p>
          <w:p w:rsidR="005E56EF" w:rsidRDefault="005E56EF" w:rsidP="005E56EF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指定名称和类型</w:t>
            </w:r>
          </w:p>
          <w:p w:rsidR="00A14D24" w:rsidRDefault="00A14D2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7643E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43E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43E" w:rsidRDefault="0007643E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r w:rsidR="00C45E29">
              <w:rPr>
                <w:rFonts w:ascii="微软雅黑" w:eastAsia="微软雅黑" w:hAnsi="微软雅黑" w:hint="eastAsia"/>
                <w:sz w:val="24"/>
                <w:szCs w:val="24"/>
              </w:rPr>
              <w:t>安装包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ED6D5F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和类型</w:t>
            </w:r>
          </w:p>
          <w:p w:rsidR="0007643E" w:rsidRDefault="0007643E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2F0E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E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E" w:rsidRDefault="0034289B" w:rsidP="000F2F0E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0F2F0E">
              <w:rPr>
                <w:rFonts w:ascii="微软雅黑" w:eastAsia="微软雅黑" w:hAnsi="微软雅黑" w:hint="eastAsia"/>
                <w:sz w:val="24"/>
                <w:szCs w:val="24"/>
              </w:rPr>
              <w:t>安装操作系统</w:t>
            </w:r>
          </w:p>
          <w:p w:rsidR="000F2F0E" w:rsidRDefault="000F2F0E" w:rsidP="00063C6F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分区DNS解释和console</w:t>
            </w:r>
          </w:p>
          <w:p w:rsidR="000F2F0E" w:rsidRPr="000F2F0E" w:rsidRDefault="000F2F0E" w:rsidP="000F2F0E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7108D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8D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08D" w:rsidRDefault="00A7108D" w:rsidP="00A7108D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打开</w:t>
            </w:r>
            <w:r w:rsidR="00904E92"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控制台窗口</w:t>
            </w:r>
          </w:p>
          <w:p w:rsidR="00A7108D" w:rsidRDefault="00A7108D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D1029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29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29" w:rsidRDefault="001D1029" w:rsidP="001D102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节点和分区的信任关系</w:t>
            </w:r>
          </w:p>
          <w:p w:rsidR="001D1029" w:rsidRDefault="001D102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C63C4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C4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C4" w:rsidRDefault="00DC63C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操作系统信息</w:t>
            </w:r>
          </w:p>
          <w:p w:rsidR="00DC63C4" w:rsidRDefault="00DC63C4" w:rsidP="00DC63C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系统</w:t>
            </w:r>
          </w:p>
          <w:p w:rsidR="00DC63C4" w:rsidRDefault="00DC63C4" w:rsidP="00DC63C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盘信息</w:t>
            </w:r>
            <w:r w:rsidR="00DC5E12">
              <w:rPr>
                <w:rFonts w:ascii="微软雅黑" w:eastAsia="微软雅黑" w:hAnsi="微软雅黑" w:hint="eastAsia"/>
                <w:sz w:val="24"/>
                <w:szCs w:val="24"/>
              </w:rPr>
              <w:t>，I/O卡</w:t>
            </w:r>
          </w:p>
          <w:p w:rsidR="001636F4" w:rsidRDefault="00DC63C4" w:rsidP="00DC63C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IC卡(端口)MAC地址</w:t>
            </w:r>
            <w:r w:rsidR="008609A7">
              <w:rPr>
                <w:rFonts w:ascii="微软雅黑" w:eastAsia="微软雅黑" w:hAnsi="微软雅黑" w:hint="eastAsia"/>
                <w:sz w:val="24"/>
                <w:szCs w:val="24"/>
              </w:rPr>
              <w:t>，IP</w:t>
            </w:r>
          </w:p>
          <w:p w:rsidR="00C22237" w:rsidRDefault="00DC63C4" w:rsidP="00DC63C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BA卡(端口)WWPN号</w:t>
            </w:r>
          </w:p>
          <w:p w:rsidR="00DC63C4" w:rsidRDefault="00DC63C4" w:rsidP="00DC63C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卷信息</w:t>
            </w:r>
          </w:p>
          <w:p w:rsidR="00DC63C4" w:rsidRDefault="00DC63C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D1E94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E94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E94" w:rsidRDefault="006D1E9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BD0B63">
              <w:rPr>
                <w:rFonts w:ascii="微软雅黑" w:eastAsia="微软雅黑" w:hAnsi="微软雅黑" w:hint="eastAsia"/>
                <w:sz w:val="24"/>
                <w:szCs w:val="24"/>
              </w:rPr>
              <w:t>N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卡(端口)配置IP</w:t>
            </w:r>
          </w:p>
          <w:p w:rsidR="006D1E94" w:rsidRDefault="006D1E9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F6AD8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D8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D8" w:rsidRDefault="00DF6AD8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BD0B63">
              <w:rPr>
                <w:rFonts w:ascii="微软雅黑" w:eastAsia="微软雅黑" w:hAnsi="微软雅黑" w:hint="eastAsia"/>
                <w:sz w:val="24"/>
                <w:szCs w:val="24"/>
              </w:rPr>
              <w:t>N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卡(端口)删除IP</w:t>
            </w:r>
          </w:p>
          <w:p w:rsidR="00DF6AD8" w:rsidRDefault="00DF6AD8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1430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0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30" w:rsidRDefault="00F41430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BD0B63">
              <w:rPr>
                <w:rFonts w:ascii="微软雅黑" w:eastAsia="微软雅黑" w:hAnsi="微软雅黑" w:hint="eastAsia"/>
                <w:sz w:val="24"/>
                <w:szCs w:val="24"/>
              </w:rPr>
              <w:t>N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卡配置端口聚合</w:t>
            </w:r>
          </w:p>
          <w:p w:rsidR="00F41430" w:rsidRDefault="00F41430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D1E94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E94" w:rsidRDefault="002C2E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E94" w:rsidRDefault="006D1E9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6C7FF5">
              <w:rPr>
                <w:rFonts w:ascii="微软雅黑" w:eastAsia="微软雅黑" w:hAnsi="微软雅黑" w:hint="eastAsia"/>
                <w:sz w:val="24"/>
                <w:szCs w:val="24"/>
              </w:rPr>
              <w:t>HB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卡</w:t>
            </w:r>
            <w:r w:rsidR="00BD2AC9">
              <w:rPr>
                <w:rFonts w:ascii="微软雅黑" w:eastAsia="微软雅黑" w:hAnsi="微软雅黑" w:hint="eastAsia"/>
                <w:sz w:val="24"/>
                <w:szCs w:val="24"/>
              </w:rPr>
              <w:t>(端口)</w:t>
            </w:r>
            <w:r w:rsidR="000C2351">
              <w:rPr>
                <w:rFonts w:ascii="微软雅黑" w:eastAsia="微软雅黑" w:hAnsi="微软雅黑" w:hint="eastAsia"/>
                <w:sz w:val="24"/>
                <w:szCs w:val="24"/>
              </w:rPr>
              <w:t>加载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卷</w:t>
            </w:r>
          </w:p>
          <w:p w:rsidR="006D1E94" w:rsidRDefault="006D1E94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D2AC9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C9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AC9" w:rsidRDefault="00BD2AC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HBA卡(端口)卸载存储卷</w:t>
            </w:r>
          </w:p>
          <w:p w:rsidR="00BD2AC9" w:rsidRDefault="00BD2AC9" w:rsidP="00063C6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C469C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69C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69C" w:rsidRDefault="007C469C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proofErr w:type="spellStart"/>
            <w:r w:rsidR="002C2E12"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系统映像信息</w:t>
            </w:r>
          </w:p>
          <w:p w:rsidR="007C469C" w:rsidRDefault="007C469C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33BA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BA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BA" w:rsidRDefault="001B795B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proofErr w:type="spellStart"/>
            <w:r w:rsidR="002C2E12"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系统映像</w:t>
            </w:r>
          </w:p>
          <w:p w:rsidR="001B795B" w:rsidRDefault="001B795B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33BA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3BA" w:rsidRDefault="002E46DA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1" w:rsidRDefault="00574CF0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1B795B">
              <w:rPr>
                <w:rFonts w:ascii="微软雅黑" w:eastAsia="微软雅黑" w:hAnsi="微软雅黑" w:hint="eastAsia"/>
                <w:sz w:val="24"/>
                <w:szCs w:val="24"/>
              </w:rPr>
              <w:t>安装或更新软件</w:t>
            </w:r>
          </w:p>
          <w:p w:rsidR="0039452E" w:rsidRDefault="0039452E" w:rsidP="0039452E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只针对有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安装操作系统的分区</w:t>
            </w:r>
          </w:p>
          <w:p w:rsidR="001B795B" w:rsidRDefault="001B795B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27212" w:rsidRPr="0030185D" w:rsidTr="001D6F1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12" w:rsidRDefault="00D27212" w:rsidP="001D6F1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12" w:rsidRDefault="00D27212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操作系统性能信息</w:t>
            </w:r>
          </w:p>
          <w:p w:rsidR="00D27212" w:rsidRDefault="00D27212" w:rsidP="00D27212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利用率</w:t>
            </w:r>
          </w:p>
          <w:p w:rsidR="00D27212" w:rsidRDefault="00D27212" w:rsidP="00D27212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存利用率</w:t>
            </w:r>
            <w:r w:rsidR="003B2770">
              <w:rPr>
                <w:rFonts w:ascii="微软雅黑" w:eastAsia="微软雅黑" w:hAnsi="微软雅黑" w:hint="eastAsia"/>
                <w:sz w:val="24"/>
                <w:szCs w:val="24"/>
              </w:rPr>
              <w:t>，性能</w:t>
            </w:r>
          </w:p>
          <w:p w:rsidR="00D27212" w:rsidRDefault="00D27212" w:rsidP="00D27212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络吞吐性能</w:t>
            </w:r>
          </w:p>
          <w:p w:rsidR="00544371" w:rsidRDefault="00544371" w:rsidP="00D27212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吞吐性能</w:t>
            </w:r>
            <w:r w:rsidR="0070033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3826">
              <w:rPr>
                <w:rFonts w:ascii="微软雅黑" w:eastAsia="微软雅黑" w:hAnsi="微软雅黑" w:hint="eastAsia"/>
                <w:sz w:val="24"/>
                <w:szCs w:val="24"/>
              </w:rPr>
              <w:t>(本地盘，外置存储)</w:t>
            </w:r>
          </w:p>
          <w:p w:rsidR="00D27212" w:rsidRDefault="00D27212" w:rsidP="001B795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D2308" w:rsidRPr="007D1571" w:rsidRDefault="009D2308" w:rsidP="009D2308">
      <w:pPr>
        <w:rPr>
          <w:rFonts w:ascii="微软雅黑" w:eastAsia="微软雅黑" w:hAnsi="微软雅黑"/>
          <w:b/>
          <w:sz w:val="24"/>
          <w:szCs w:val="24"/>
        </w:rPr>
      </w:pPr>
    </w:p>
    <w:p w:rsidR="009D2308" w:rsidRDefault="009D2308" w:rsidP="009D2308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3</w:t>
      </w:r>
      <w:r w:rsidRPr="00027142">
        <w:rPr>
          <w:rFonts w:ascii="微软雅黑" w:eastAsia="微软雅黑" w:hAnsi="微软雅黑" w:hint="eastAsia"/>
          <w:b/>
          <w:sz w:val="28"/>
          <w:szCs w:val="24"/>
        </w:rPr>
        <w:t xml:space="preserve">. </w:t>
      </w:r>
      <w:r w:rsidR="00101D8B">
        <w:rPr>
          <w:rFonts w:ascii="微软雅黑" w:eastAsia="微软雅黑" w:hAnsi="微软雅黑" w:hint="eastAsia"/>
          <w:b/>
          <w:sz w:val="28"/>
        </w:rPr>
        <w:t>功能脚本 -</w:t>
      </w:r>
      <w:r w:rsidR="00101D8B">
        <w:rPr>
          <w:rFonts w:ascii="微软雅黑" w:eastAsia="微软雅黑" w:hAnsi="微软雅黑" w:hint="eastAsia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</w:rPr>
        <w:t>存储</w:t>
      </w:r>
      <w:r w:rsidRPr="00027142">
        <w:rPr>
          <w:rFonts w:ascii="微软雅黑" w:eastAsia="微软雅黑" w:hAnsi="微软雅黑" w:hint="eastAsia"/>
          <w:b/>
          <w:sz w:val="28"/>
          <w:szCs w:val="24"/>
        </w:rPr>
        <w:t>管理</w:t>
      </w:r>
    </w:p>
    <w:p w:rsidR="00817DD0" w:rsidRPr="00817DD0" w:rsidRDefault="00817DD0" w:rsidP="009D2308">
      <w:pPr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可能需要接管光纤交换机和存储系统，或者只是接管存储池。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9D230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08" w:rsidRPr="0030185D" w:rsidRDefault="009D230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08" w:rsidRPr="0030185D" w:rsidRDefault="009D230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9D230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08" w:rsidRPr="0030185D" w:rsidRDefault="009D230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</w:t>
            </w:r>
            <w:r w:rsidR="00A02410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308" w:rsidRDefault="0084651B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226E55">
              <w:rPr>
                <w:rFonts w:ascii="微软雅黑" w:eastAsia="微软雅黑" w:hAnsi="微软雅黑" w:hint="eastAsia"/>
                <w:sz w:val="24"/>
                <w:szCs w:val="24"/>
              </w:rPr>
              <w:t>光纤交换机</w:t>
            </w:r>
          </w:p>
          <w:p w:rsidR="009D2308" w:rsidRPr="0030185D" w:rsidRDefault="009D230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4594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94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94" w:rsidRDefault="009C45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交换机信息</w:t>
            </w:r>
          </w:p>
          <w:p w:rsidR="009C4594" w:rsidRDefault="009C45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3DB5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B5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DB5" w:rsidRDefault="000F3DB5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</w:t>
            </w:r>
            <w:r w:rsidR="003755F6">
              <w:rPr>
                <w:rFonts w:ascii="微软雅黑" w:eastAsia="微软雅黑" w:hAnsi="微软雅黑" w:hint="eastAsia"/>
                <w:sz w:val="24"/>
                <w:szCs w:val="24"/>
              </w:rPr>
              <w:t>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系统列表</w:t>
            </w:r>
          </w:p>
          <w:p w:rsidR="000F3DB5" w:rsidRDefault="000F3DB5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9336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A9336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交换机</w:t>
            </w:r>
            <w:r w:rsidR="009C4594">
              <w:rPr>
                <w:rFonts w:ascii="微软雅黑" w:eastAsia="微软雅黑" w:hAnsi="微软雅黑" w:hint="eastAsia"/>
                <w:sz w:val="24"/>
                <w:szCs w:val="24"/>
              </w:rPr>
              <w:t>注册信息</w:t>
            </w:r>
          </w:p>
          <w:p w:rsidR="00A93368" w:rsidRDefault="00A9336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26E55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E55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E55" w:rsidRDefault="00226E55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存储系统</w:t>
            </w:r>
          </w:p>
          <w:p w:rsidR="00226E55" w:rsidRDefault="00226E55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4594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94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594" w:rsidRDefault="009C45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存储系统信息</w:t>
            </w:r>
          </w:p>
          <w:p w:rsidR="009C4594" w:rsidRDefault="009C45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55F6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5F6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5F6" w:rsidRDefault="003755F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存储池列表</w:t>
            </w:r>
          </w:p>
          <w:p w:rsidR="003755F6" w:rsidRDefault="003755F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37995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95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95" w:rsidRDefault="00937995" w:rsidP="0093799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存储磁盘信息</w:t>
            </w:r>
          </w:p>
          <w:p w:rsidR="00937995" w:rsidRDefault="00937995" w:rsidP="001D5B4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D5B4F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4F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4F" w:rsidRDefault="001D5B4F" w:rsidP="001D5B4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系统</w:t>
            </w:r>
            <w:r w:rsidR="00157458">
              <w:rPr>
                <w:rFonts w:ascii="微软雅黑" w:eastAsia="微软雅黑" w:hAnsi="微软雅黑" w:hint="eastAsia"/>
                <w:sz w:val="24"/>
                <w:szCs w:val="24"/>
              </w:rPr>
              <w:t>注册信息</w:t>
            </w:r>
          </w:p>
          <w:p w:rsidR="001D5B4F" w:rsidRDefault="001D5B4F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777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77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777" w:rsidRDefault="00CC3777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存储池</w:t>
            </w:r>
          </w:p>
          <w:p w:rsidR="00FB7CD1" w:rsidRDefault="00572014" w:rsidP="00572014">
            <w:pPr>
              <w:pStyle w:val="Standard"/>
              <w:numPr>
                <w:ilvl w:val="0"/>
                <w:numId w:val="5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是已有的存储池，或者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owerLayer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并不接管存储系统</w:t>
            </w:r>
          </w:p>
          <w:p w:rsidR="00CC3777" w:rsidRDefault="00CC3777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1221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存储池</w:t>
            </w:r>
          </w:p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1221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池名称</w:t>
            </w:r>
          </w:p>
          <w:p w:rsidR="00157458" w:rsidRDefault="00157458" w:rsidP="00157458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只针对</w:t>
            </w:r>
            <w:proofErr w:type="spellStart"/>
            <w:r w:rsidR="002C2D23">
              <w:rPr>
                <w:rFonts w:ascii="微软雅黑" w:eastAsia="微软雅黑" w:hAnsi="微软雅黑" w:hint="eastAsia"/>
                <w:sz w:val="24"/>
                <w:szCs w:val="24"/>
              </w:rPr>
              <w:t>PowerLayer</w:t>
            </w:r>
            <w:proofErr w:type="spellEnd"/>
            <w:r w:rsidR="002C2D23">
              <w:rPr>
                <w:rFonts w:ascii="微软雅黑" w:eastAsia="微软雅黑" w:hAnsi="微软雅黑" w:hint="eastAsia"/>
                <w:sz w:val="24"/>
                <w:szCs w:val="24"/>
              </w:rPr>
              <w:t>接管的存储系统</w:t>
            </w:r>
          </w:p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1221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池配置</w:t>
            </w:r>
          </w:p>
          <w:p w:rsidR="00722B76" w:rsidRDefault="00722B76" w:rsidP="00722B76">
            <w:pPr>
              <w:pStyle w:val="Standard"/>
              <w:numPr>
                <w:ilvl w:val="0"/>
                <w:numId w:val="4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只针对</w:t>
            </w:r>
            <w:proofErr w:type="spellStart"/>
            <w:r w:rsidR="00FB7CD1">
              <w:rPr>
                <w:rFonts w:ascii="微软雅黑" w:eastAsia="微软雅黑" w:hAnsi="微软雅黑" w:hint="eastAsia"/>
                <w:sz w:val="24"/>
                <w:szCs w:val="24"/>
              </w:rPr>
              <w:t>PowerLayer</w:t>
            </w:r>
            <w:proofErr w:type="spellEnd"/>
            <w:r w:rsidR="00FB7CD1">
              <w:rPr>
                <w:rFonts w:ascii="微软雅黑" w:eastAsia="微软雅黑" w:hAnsi="微软雅黑" w:hint="eastAsia"/>
                <w:sz w:val="24"/>
                <w:szCs w:val="24"/>
              </w:rPr>
              <w:t>接管的存储系统</w:t>
            </w:r>
          </w:p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87BC4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C4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BC4" w:rsidRDefault="00C87BC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存储池信息</w:t>
            </w:r>
          </w:p>
          <w:p w:rsidR="00C87BC4" w:rsidRDefault="00C87BC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D1FC0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FC0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FC0" w:rsidRDefault="003D1FC0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池注册信息</w:t>
            </w:r>
          </w:p>
          <w:p w:rsidR="008F771D" w:rsidRDefault="008F771D" w:rsidP="008F771D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只针对</w:t>
            </w:r>
            <w:proofErr w:type="spellStart"/>
            <w:r w:rsidR="00C5464D">
              <w:rPr>
                <w:rFonts w:ascii="微软雅黑" w:eastAsia="微软雅黑" w:hAnsi="微软雅黑" w:hint="eastAsia"/>
                <w:sz w:val="24"/>
                <w:szCs w:val="24"/>
              </w:rPr>
              <w:t>PowerLayer</w:t>
            </w:r>
            <w:proofErr w:type="spellEnd"/>
            <w:r w:rsidR="00C5464D">
              <w:rPr>
                <w:rFonts w:ascii="微软雅黑" w:eastAsia="微软雅黑" w:hAnsi="微软雅黑" w:hint="eastAsia"/>
                <w:sz w:val="24"/>
                <w:szCs w:val="24"/>
              </w:rPr>
              <w:t>接管的存储系统</w:t>
            </w:r>
          </w:p>
          <w:p w:rsidR="003D1FC0" w:rsidRDefault="003D1FC0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1221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池</w:t>
            </w:r>
          </w:p>
          <w:p w:rsidR="00E10982" w:rsidRDefault="00E10982" w:rsidP="00E10982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只针对</w:t>
            </w:r>
            <w:proofErr w:type="spellStart"/>
            <w:r w:rsidR="00D85D79">
              <w:rPr>
                <w:rFonts w:ascii="微软雅黑" w:eastAsia="微软雅黑" w:hAnsi="微软雅黑" w:hint="eastAsia"/>
                <w:sz w:val="24"/>
                <w:szCs w:val="24"/>
              </w:rPr>
              <w:t>PowerLayer</w:t>
            </w:r>
            <w:proofErr w:type="spellEnd"/>
            <w:r w:rsidR="00D85D79">
              <w:rPr>
                <w:rFonts w:ascii="微软雅黑" w:eastAsia="微软雅黑" w:hAnsi="微软雅黑" w:hint="eastAsia"/>
                <w:sz w:val="24"/>
                <w:szCs w:val="24"/>
              </w:rPr>
              <w:t>接管的存储系统</w:t>
            </w:r>
          </w:p>
          <w:p w:rsidR="00EB1221" w:rsidRDefault="00EB1221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9336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A9336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host信息</w:t>
            </w:r>
          </w:p>
          <w:p w:rsidR="00A93368" w:rsidRDefault="00A93368" w:rsidP="0058509E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529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E93AA7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交换机划zone</w:t>
            </w:r>
          </w:p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9336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68" w:rsidRDefault="00A9336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zone配置</w:t>
            </w:r>
          </w:p>
          <w:p w:rsidR="00A93368" w:rsidRDefault="00A9336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732C8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C8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C8" w:rsidRDefault="000732C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zone信息</w:t>
            </w:r>
          </w:p>
          <w:p w:rsidR="000732C8" w:rsidRDefault="000732C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529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存储卷</w:t>
            </w:r>
          </w:p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529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卷名称</w:t>
            </w:r>
          </w:p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529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FD529C" w:rsidP="004E3B8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存储卷</w:t>
            </w:r>
            <w:r w:rsidR="006E7D08">
              <w:rPr>
                <w:rFonts w:ascii="微软雅黑" w:eastAsia="微软雅黑" w:hAnsi="微软雅黑" w:hint="eastAsia"/>
                <w:sz w:val="24"/>
                <w:szCs w:val="24"/>
              </w:rPr>
              <w:t>ho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映射关系</w:t>
            </w:r>
          </w:p>
          <w:p w:rsidR="004E3B82" w:rsidRDefault="004E3B82" w:rsidP="004E3B8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529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卷</w:t>
            </w:r>
            <w:r w:rsidR="00D8627C">
              <w:rPr>
                <w:rFonts w:ascii="微软雅黑" w:eastAsia="微软雅黑" w:hAnsi="微软雅黑" w:hint="eastAsia"/>
                <w:sz w:val="24"/>
                <w:szCs w:val="24"/>
              </w:rPr>
              <w:t>host映射关系</w:t>
            </w:r>
          </w:p>
          <w:p w:rsidR="00FD529C" w:rsidRDefault="00FD529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627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卷</w:t>
            </w:r>
          </w:p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627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卷</w:t>
            </w:r>
            <w:r w:rsidR="00406CB7">
              <w:rPr>
                <w:rFonts w:ascii="微软雅黑" w:eastAsia="微软雅黑" w:hAnsi="微软雅黑" w:hint="eastAsia"/>
                <w:sz w:val="24"/>
                <w:szCs w:val="24"/>
              </w:rPr>
              <w:t>复制</w:t>
            </w:r>
          </w:p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627C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15273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卷</w:t>
            </w:r>
            <w:r w:rsidR="00406CB7">
              <w:rPr>
                <w:rFonts w:ascii="微软雅黑" w:eastAsia="微软雅黑" w:hAnsi="微软雅黑" w:hint="eastAsia"/>
                <w:sz w:val="24"/>
                <w:szCs w:val="24"/>
              </w:rPr>
              <w:t>覆盖</w:t>
            </w:r>
            <w:r w:rsidR="003B4A9C">
              <w:rPr>
                <w:rFonts w:ascii="微软雅黑" w:eastAsia="微软雅黑" w:hAnsi="微软雅黑" w:hint="eastAsia"/>
                <w:sz w:val="24"/>
                <w:szCs w:val="24"/>
              </w:rPr>
              <w:t>拷贝</w:t>
            </w:r>
          </w:p>
          <w:p w:rsidR="00D8627C" w:rsidRDefault="00D8627C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73636" w:rsidRDefault="00473636" w:rsidP="00905587">
      <w:pPr>
        <w:rPr>
          <w:rFonts w:ascii="微软雅黑" w:eastAsia="微软雅黑" w:hAnsi="微软雅黑"/>
          <w:sz w:val="24"/>
          <w:szCs w:val="24"/>
        </w:rPr>
      </w:pPr>
    </w:p>
    <w:p w:rsidR="00473636" w:rsidRDefault="00473636" w:rsidP="00473636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4</w:t>
      </w:r>
      <w:r w:rsidRPr="00027142">
        <w:rPr>
          <w:rFonts w:ascii="微软雅黑" w:eastAsia="微软雅黑" w:hAnsi="微软雅黑" w:hint="eastAsia"/>
          <w:b/>
          <w:sz w:val="28"/>
          <w:szCs w:val="24"/>
        </w:rPr>
        <w:t xml:space="preserve">. </w:t>
      </w:r>
      <w:r w:rsidR="00101D8B">
        <w:rPr>
          <w:rFonts w:ascii="微软雅黑" w:eastAsia="微软雅黑" w:hAnsi="微软雅黑" w:hint="eastAsia"/>
          <w:b/>
          <w:sz w:val="28"/>
        </w:rPr>
        <w:t>功能脚本 -</w:t>
      </w:r>
      <w:r w:rsidR="00101D8B">
        <w:rPr>
          <w:rFonts w:ascii="微软雅黑" w:eastAsia="微软雅黑" w:hAnsi="微软雅黑" w:hint="eastAsia"/>
          <w:b/>
          <w:sz w:val="28"/>
        </w:rPr>
        <w:t xml:space="preserve"> </w:t>
      </w:r>
      <w:r w:rsidR="00E91172">
        <w:rPr>
          <w:rFonts w:ascii="微软雅黑" w:eastAsia="微软雅黑" w:hAnsi="微软雅黑" w:hint="eastAsia"/>
          <w:b/>
          <w:sz w:val="28"/>
          <w:szCs w:val="24"/>
        </w:rPr>
        <w:t>辅助</w:t>
      </w:r>
      <w:r w:rsidR="0034760A">
        <w:rPr>
          <w:rFonts w:ascii="微软雅黑" w:eastAsia="微软雅黑" w:hAnsi="微软雅黑" w:hint="eastAsia"/>
          <w:b/>
          <w:sz w:val="28"/>
          <w:szCs w:val="24"/>
        </w:rPr>
        <w:t>功能</w:t>
      </w:r>
      <w:bookmarkStart w:id="0" w:name="_GoBack"/>
      <w:bookmarkEnd w:id="0"/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473636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36" w:rsidRPr="0030185D" w:rsidRDefault="0047363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36" w:rsidRPr="0030185D" w:rsidRDefault="0047363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01BB6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B6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B6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从配置文件读取管理信息</w:t>
            </w:r>
          </w:p>
          <w:p w:rsidR="00C01BB6" w:rsidRDefault="004D57AD" w:rsidP="00C01BB6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C01BB6">
              <w:rPr>
                <w:rFonts w:ascii="微软雅黑" w:eastAsia="微软雅黑" w:hAnsi="微软雅黑" w:hint="eastAsia"/>
                <w:sz w:val="24"/>
                <w:szCs w:val="24"/>
              </w:rPr>
              <w:t>帐号信息</w:t>
            </w:r>
          </w:p>
          <w:p w:rsidR="00C01BB6" w:rsidRDefault="00C01BB6" w:rsidP="00C01BB6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信息</w:t>
            </w:r>
          </w:p>
          <w:p w:rsidR="00C01BB6" w:rsidRDefault="00C01BB6" w:rsidP="00C01BB6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信息</w:t>
            </w:r>
          </w:p>
          <w:p w:rsidR="00C01BB6" w:rsidRDefault="00C01BB6" w:rsidP="00C01BB6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队列信息</w:t>
            </w:r>
          </w:p>
          <w:p w:rsidR="00C01BB6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73636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36" w:rsidRPr="0030185D" w:rsidRDefault="0047363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R</w:t>
            </w:r>
            <w:r w:rsidR="00135209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C01BB6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C01BB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36" w:rsidRDefault="007D5A8A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操作日志</w:t>
            </w:r>
          </w:p>
          <w:p w:rsidR="00473636" w:rsidRPr="0030185D" w:rsidRDefault="0047363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D5A8A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8A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A8A" w:rsidRDefault="007D5A8A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操作日志</w:t>
            </w:r>
          </w:p>
          <w:p w:rsidR="007D5A8A" w:rsidRDefault="007D5A8A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2B94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B94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B94" w:rsidRDefault="00A60EB2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="00532B94">
              <w:rPr>
                <w:rFonts w:ascii="微软雅黑" w:eastAsia="微软雅黑" w:hAnsi="微软雅黑" w:hint="eastAsia"/>
                <w:sz w:val="24"/>
                <w:szCs w:val="24"/>
              </w:rPr>
              <w:t>消息队列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读取操作命令</w:t>
            </w:r>
          </w:p>
          <w:p w:rsidR="00464C28" w:rsidRDefault="00464C2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64C28" w:rsidRDefault="00464C28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</w:t>
            </w:r>
          </w:p>
          <w:p w:rsidR="00464C28" w:rsidRDefault="00464C28" w:rsidP="00464C28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般来说，REST API服务部分会直接调用脚本功能，但如果某个操作需要按顺序调用多个脚本，其中涉及到异步处理的脚本，而操作</w:t>
            </w:r>
            <w:r w:rsidR="007D61A7">
              <w:rPr>
                <w:rFonts w:ascii="微软雅黑" w:eastAsia="微软雅黑" w:hAnsi="微软雅黑" w:hint="eastAsia"/>
                <w:sz w:val="24"/>
                <w:szCs w:val="24"/>
              </w:rPr>
              <w:t>本身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不</w:t>
            </w:r>
            <w:r w:rsidR="007D61A7">
              <w:rPr>
                <w:rFonts w:ascii="微软雅黑" w:eastAsia="微软雅黑" w:hAnsi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待异步处理脚本的返回，那么这个操作将会利用队列来进行脚本功能的顺序</w:t>
            </w:r>
            <w:r w:rsidR="00F0661B">
              <w:rPr>
                <w:rFonts w:ascii="微软雅黑" w:eastAsia="微软雅黑" w:hAnsi="微软雅黑" w:hint="eastAsia"/>
                <w:sz w:val="24"/>
                <w:szCs w:val="24"/>
              </w:rPr>
              <w:t>调用，然后</w:t>
            </w:r>
            <w:r w:rsidR="00FE7096">
              <w:rPr>
                <w:rFonts w:ascii="微软雅黑" w:eastAsia="微软雅黑" w:hAnsi="微软雅黑" w:hint="eastAsia"/>
                <w:sz w:val="24"/>
                <w:szCs w:val="24"/>
              </w:rPr>
              <w:t>按调用顺序</w:t>
            </w:r>
            <w:r w:rsidR="00F0661B">
              <w:rPr>
                <w:rFonts w:ascii="微软雅黑" w:eastAsia="微软雅黑" w:hAnsi="微软雅黑" w:hint="eastAsia"/>
                <w:sz w:val="24"/>
                <w:szCs w:val="24"/>
              </w:rPr>
              <w:t>从队列获得每个脚本的返回结果。</w:t>
            </w:r>
          </w:p>
          <w:p w:rsidR="003B550D" w:rsidRDefault="003B550D" w:rsidP="00464C28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从消息队列读取的操作命令，需要完成前一个(如果是异步操作，则需要等待结果)，才读取下一个。</w:t>
            </w:r>
          </w:p>
          <w:p w:rsidR="00532B94" w:rsidRDefault="00532B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2B94" w:rsidRPr="0030185D" w:rsidTr="009B0D6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B94" w:rsidRDefault="00C01BB6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B94" w:rsidRDefault="00532B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向消息队列发送操作结果</w:t>
            </w:r>
          </w:p>
          <w:p w:rsidR="00532B94" w:rsidRDefault="00532B94" w:rsidP="009B0D6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96572" w:rsidRPr="00EB0A5E" w:rsidRDefault="00796572" w:rsidP="00EB0A5E">
      <w:pPr>
        <w:rPr>
          <w:rFonts w:ascii="微软雅黑" w:eastAsia="微软雅黑" w:hAnsi="微软雅黑"/>
          <w:b/>
          <w:sz w:val="28"/>
          <w:szCs w:val="24"/>
        </w:rPr>
      </w:pPr>
    </w:p>
    <w:sectPr w:rsidR="00796572" w:rsidRPr="00EB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3A" w:rsidRDefault="00447F3A">
      <w:pPr>
        <w:spacing w:after="0"/>
      </w:pPr>
      <w:r>
        <w:separator/>
      </w:r>
    </w:p>
  </w:endnote>
  <w:endnote w:type="continuationSeparator" w:id="0">
    <w:p w:rsidR="00447F3A" w:rsidRDefault="00447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3A" w:rsidRDefault="00447F3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47F3A" w:rsidRDefault="00447F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2FA3F83"/>
    <w:multiLevelType w:val="hybridMultilevel"/>
    <w:tmpl w:val="2F94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33616"/>
    <w:multiLevelType w:val="hybridMultilevel"/>
    <w:tmpl w:val="55F8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4209D"/>
    <w:multiLevelType w:val="hybridMultilevel"/>
    <w:tmpl w:val="D7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1ED"/>
    <w:multiLevelType w:val="hybridMultilevel"/>
    <w:tmpl w:val="2CEA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89A"/>
    <w:multiLevelType w:val="hybridMultilevel"/>
    <w:tmpl w:val="F920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22DB8"/>
    <w:multiLevelType w:val="hybridMultilevel"/>
    <w:tmpl w:val="651A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39C632A8"/>
    <w:multiLevelType w:val="hybridMultilevel"/>
    <w:tmpl w:val="33F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A2B0761"/>
    <w:multiLevelType w:val="hybridMultilevel"/>
    <w:tmpl w:val="998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4C756166"/>
    <w:multiLevelType w:val="hybridMultilevel"/>
    <w:tmpl w:val="899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7268"/>
    <w:multiLevelType w:val="hybridMultilevel"/>
    <w:tmpl w:val="AA26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56D8F"/>
    <w:multiLevelType w:val="hybridMultilevel"/>
    <w:tmpl w:val="CB5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D9E4F2F"/>
    <w:multiLevelType w:val="hybridMultilevel"/>
    <w:tmpl w:val="63C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63D64EAD"/>
    <w:multiLevelType w:val="hybridMultilevel"/>
    <w:tmpl w:val="EE0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D8548B0"/>
    <w:multiLevelType w:val="hybridMultilevel"/>
    <w:tmpl w:val="755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7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9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6"/>
  </w:num>
  <w:num w:numId="2">
    <w:abstractNumId w:val="2"/>
  </w:num>
  <w:num w:numId="3">
    <w:abstractNumId w:val="18"/>
  </w:num>
  <w:num w:numId="4">
    <w:abstractNumId w:val="28"/>
  </w:num>
  <w:num w:numId="5">
    <w:abstractNumId w:val="48"/>
  </w:num>
  <w:num w:numId="6">
    <w:abstractNumId w:val="13"/>
  </w:num>
  <w:num w:numId="7">
    <w:abstractNumId w:val="23"/>
  </w:num>
  <w:num w:numId="8">
    <w:abstractNumId w:val="16"/>
  </w:num>
  <w:num w:numId="9">
    <w:abstractNumId w:val="15"/>
  </w:num>
  <w:num w:numId="10">
    <w:abstractNumId w:val="34"/>
  </w:num>
  <w:num w:numId="11">
    <w:abstractNumId w:val="21"/>
  </w:num>
  <w:num w:numId="12">
    <w:abstractNumId w:val="37"/>
  </w:num>
  <w:num w:numId="13">
    <w:abstractNumId w:val="4"/>
  </w:num>
  <w:num w:numId="14">
    <w:abstractNumId w:val="27"/>
  </w:num>
  <w:num w:numId="15">
    <w:abstractNumId w:val="32"/>
  </w:num>
  <w:num w:numId="16">
    <w:abstractNumId w:val="47"/>
  </w:num>
  <w:num w:numId="17">
    <w:abstractNumId w:val="39"/>
  </w:num>
  <w:num w:numId="18">
    <w:abstractNumId w:val="6"/>
  </w:num>
  <w:num w:numId="19">
    <w:abstractNumId w:val="36"/>
  </w:num>
  <w:num w:numId="20">
    <w:abstractNumId w:val="30"/>
  </w:num>
  <w:num w:numId="21">
    <w:abstractNumId w:val="0"/>
  </w:num>
  <w:num w:numId="22">
    <w:abstractNumId w:val="14"/>
  </w:num>
  <w:num w:numId="23">
    <w:abstractNumId w:val="49"/>
  </w:num>
  <w:num w:numId="24">
    <w:abstractNumId w:val="38"/>
  </w:num>
  <w:num w:numId="25">
    <w:abstractNumId w:val="45"/>
  </w:num>
  <w:num w:numId="26">
    <w:abstractNumId w:val="7"/>
  </w:num>
  <w:num w:numId="27">
    <w:abstractNumId w:val="43"/>
  </w:num>
  <w:num w:numId="28">
    <w:abstractNumId w:val="19"/>
  </w:num>
  <w:num w:numId="29">
    <w:abstractNumId w:val="41"/>
  </w:num>
  <w:num w:numId="30">
    <w:abstractNumId w:val="33"/>
  </w:num>
  <w:num w:numId="31">
    <w:abstractNumId w:val="40"/>
  </w:num>
  <w:num w:numId="32">
    <w:abstractNumId w:val="1"/>
  </w:num>
  <w:num w:numId="33">
    <w:abstractNumId w:val="44"/>
  </w:num>
  <w:num w:numId="34">
    <w:abstractNumId w:val="29"/>
  </w:num>
  <w:num w:numId="35">
    <w:abstractNumId w:val="20"/>
  </w:num>
  <w:num w:numId="36">
    <w:abstractNumId w:val="3"/>
  </w:num>
  <w:num w:numId="37">
    <w:abstractNumId w:val="24"/>
  </w:num>
  <w:num w:numId="38">
    <w:abstractNumId w:val="31"/>
  </w:num>
  <w:num w:numId="39">
    <w:abstractNumId w:val="9"/>
  </w:num>
  <w:num w:numId="40">
    <w:abstractNumId w:val="22"/>
  </w:num>
  <w:num w:numId="41">
    <w:abstractNumId w:val="5"/>
  </w:num>
  <w:num w:numId="42">
    <w:abstractNumId w:val="42"/>
  </w:num>
  <w:num w:numId="43">
    <w:abstractNumId w:val="26"/>
  </w:num>
  <w:num w:numId="44">
    <w:abstractNumId w:val="25"/>
  </w:num>
  <w:num w:numId="45">
    <w:abstractNumId w:val="11"/>
  </w:num>
  <w:num w:numId="46">
    <w:abstractNumId w:val="12"/>
  </w:num>
  <w:num w:numId="47">
    <w:abstractNumId w:val="35"/>
  </w:num>
  <w:num w:numId="48">
    <w:abstractNumId w:val="8"/>
  </w:num>
  <w:num w:numId="49">
    <w:abstractNumId w:val="10"/>
  </w:num>
  <w:num w:numId="5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0793A"/>
    <w:rsid w:val="00014B7C"/>
    <w:rsid w:val="000178D0"/>
    <w:rsid w:val="00021C02"/>
    <w:rsid w:val="00022A73"/>
    <w:rsid w:val="000234D0"/>
    <w:rsid w:val="000249E1"/>
    <w:rsid w:val="0002538B"/>
    <w:rsid w:val="00027142"/>
    <w:rsid w:val="000328A3"/>
    <w:rsid w:val="00033531"/>
    <w:rsid w:val="0003391F"/>
    <w:rsid w:val="00033A36"/>
    <w:rsid w:val="00034D5A"/>
    <w:rsid w:val="00040D12"/>
    <w:rsid w:val="00042A3C"/>
    <w:rsid w:val="0005339E"/>
    <w:rsid w:val="00055359"/>
    <w:rsid w:val="00055501"/>
    <w:rsid w:val="0006128E"/>
    <w:rsid w:val="00062E72"/>
    <w:rsid w:val="00063C6F"/>
    <w:rsid w:val="0007168D"/>
    <w:rsid w:val="000732C8"/>
    <w:rsid w:val="00073C4B"/>
    <w:rsid w:val="0007643E"/>
    <w:rsid w:val="00081990"/>
    <w:rsid w:val="00084844"/>
    <w:rsid w:val="000858AE"/>
    <w:rsid w:val="00093397"/>
    <w:rsid w:val="000940CB"/>
    <w:rsid w:val="000A1F88"/>
    <w:rsid w:val="000A4164"/>
    <w:rsid w:val="000B26F3"/>
    <w:rsid w:val="000B33A6"/>
    <w:rsid w:val="000C2351"/>
    <w:rsid w:val="000C4997"/>
    <w:rsid w:val="000C53A2"/>
    <w:rsid w:val="000F2F0E"/>
    <w:rsid w:val="000F3DB5"/>
    <w:rsid w:val="000F47FF"/>
    <w:rsid w:val="00100CAA"/>
    <w:rsid w:val="00101D8B"/>
    <w:rsid w:val="00104F29"/>
    <w:rsid w:val="001071AC"/>
    <w:rsid w:val="00107A65"/>
    <w:rsid w:val="001130D3"/>
    <w:rsid w:val="00114ACB"/>
    <w:rsid w:val="001158A2"/>
    <w:rsid w:val="00120479"/>
    <w:rsid w:val="00120543"/>
    <w:rsid w:val="0012125A"/>
    <w:rsid w:val="00121A2F"/>
    <w:rsid w:val="00126312"/>
    <w:rsid w:val="00127C71"/>
    <w:rsid w:val="00131952"/>
    <w:rsid w:val="00134116"/>
    <w:rsid w:val="00135209"/>
    <w:rsid w:val="00136CC1"/>
    <w:rsid w:val="00143C70"/>
    <w:rsid w:val="00143D49"/>
    <w:rsid w:val="00146623"/>
    <w:rsid w:val="00150CF7"/>
    <w:rsid w:val="00152732"/>
    <w:rsid w:val="0015505A"/>
    <w:rsid w:val="00155292"/>
    <w:rsid w:val="00155796"/>
    <w:rsid w:val="0015728C"/>
    <w:rsid w:val="00157458"/>
    <w:rsid w:val="001636F4"/>
    <w:rsid w:val="0016778C"/>
    <w:rsid w:val="00170BBE"/>
    <w:rsid w:val="00176E4E"/>
    <w:rsid w:val="00185FA3"/>
    <w:rsid w:val="00186154"/>
    <w:rsid w:val="00186698"/>
    <w:rsid w:val="001928D4"/>
    <w:rsid w:val="00193292"/>
    <w:rsid w:val="00194940"/>
    <w:rsid w:val="0019699C"/>
    <w:rsid w:val="001A077E"/>
    <w:rsid w:val="001A1DFF"/>
    <w:rsid w:val="001A559C"/>
    <w:rsid w:val="001B26F3"/>
    <w:rsid w:val="001B286A"/>
    <w:rsid w:val="001B4C96"/>
    <w:rsid w:val="001B4DF0"/>
    <w:rsid w:val="001B795B"/>
    <w:rsid w:val="001C224C"/>
    <w:rsid w:val="001C4509"/>
    <w:rsid w:val="001D0186"/>
    <w:rsid w:val="001D1029"/>
    <w:rsid w:val="001D21AC"/>
    <w:rsid w:val="001D2C55"/>
    <w:rsid w:val="001D5B4F"/>
    <w:rsid w:val="001E09F3"/>
    <w:rsid w:val="001E1542"/>
    <w:rsid w:val="001E5819"/>
    <w:rsid w:val="001E66A9"/>
    <w:rsid w:val="001F2E24"/>
    <w:rsid w:val="001F3721"/>
    <w:rsid w:val="001F5D8A"/>
    <w:rsid w:val="001F6C6D"/>
    <w:rsid w:val="00200186"/>
    <w:rsid w:val="00200843"/>
    <w:rsid w:val="0020090B"/>
    <w:rsid w:val="0020527F"/>
    <w:rsid w:val="002056A3"/>
    <w:rsid w:val="00206733"/>
    <w:rsid w:val="0020770F"/>
    <w:rsid w:val="00207942"/>
    <w:rsid w:val="00210835"/>
    <w:rsid w:val="00210E22"/>
    <w:rsid w:val="00211D31"/>
    <w:rsid w:val="00212571"/>
    <w:rsid w:val="00215AA2"/>
    <w:rsid w:val="00221519"/>
    <w:rsid w:val="00223D47"/>
    <w:rsid w:val="00226E55"/>
    <w:rsid w:val="00231088"/>
    <w:rsid w:val="0023214E"/>
    <w:rsid w:val="0023442B"/>
    <w:rsid w:val="00235EC2"/>
    <w:rsid w:val="00236125"/>
    <w:rsid w:val="0023693A"/>
    <w:rsid w:val="002404E8"/>
    <w:rsid w:val="00245EF8"/>
    <w:rsid w:val="00246981"/>
    <w:rsid w:val="002469FF"/>
    <w:rsid w:val="0025388C"/>
    <w:rsid w:val="002568AA"/>
    <w:rsid w:val="0026084B"/>
    <w:rsid w:val="00260E89"/>
    <w:rsid w:val="00263D85"/>
    <w:rsid w:val="0026722B"/>
    <w:rsid w:val="00267BC8"/>
    <w:rsid w:val="002700A4"/>
    <w:rsid w:val="00273BBF"/>
    <w:rsid w:val="002918AA"/>
    <w:rsid w:val="0029753C"/>
    <w:rsid w:val="002B0310"/>
    <w:rsid w:val="002B0F17"/>
    <w:rsid w:val="002B2219"/>
    <w:rsid w:val="002B4278"/>
    <w:rsid w:val="002B42F1"/>
    <w:rsid w:val="002B4431"/>
    <w:rsid w:val="002B5C92"/>
    <w:rsid w:val="002B5DCB"/>
    <w:rsid w:val="002C0999"/>
    <w:rsid w:val="002C2C39"/>
    <w:rsid w:val="002C2D23"/>
    <w:rsid w:val="002C2E12"/>
    <w:rsid w:val="002C3476"/>
    <w:rsid w:val="002C6274"/>
    <w:rsid w:val="002C643B"/>
    <w:rsid w:val="002C73E3"/>
    <w:rsid w:val="002D07EE"/>
    <w:rsid w:val="002D542C"/>
    <w:rsid w:val="002D63CE"/>
    <w:rsid w:val="002D6F00"/>
    <w:rsid w:val="002E0C02"/>
    <w:rsid w:val="002E0D47"/>
    <w:rsid w:val="002E1A75"/>
    <w:rsid w:val="002E1F33"/>
    <w:rsid w:val="002E46DA"/>
    <w:rsid w:val="002E7621"/>
    <w:rsid w:val="002F0500"/>
    <w:rsid w:val="002F592D"/>
    <w:rsid w:val="00300705"/>
    <w:rsid w:val="00301659"/>
    <w:rsid w:val="0030185D"/>
    <w:rsid w:val="00301920"/>
    <w:rsid w:val="00301C79"/>
    <w:rsid w:val="003076B5"/>
    <w:rsid w:val="00310B34"/>
    <w:rsid w:val="00312537"/>
    <w:rsid w:val="00313665"/>
    <w:rsid w:val="0031366B"/>
    <w:rsid w:val="00313860"/>
    <w:rsid w:val="003158B3"/>
    <w:rsid w:val="003225F8"/>
    <w:rsid w:val="003417A0"/>
    <w:rsid w:val="0034289B"/>
    <w:rsid w:val="0034760A"/>
    <w:rsid w:val="00350A6B"/>
    <w:rsid w:val="00353EFD"/>
    <w:rsid w:val="0035582F"/>
    <w:rsid w:val="003573E7"/>
    <w:rsid w:val="003615E9"/>
    <w:rsid w:val="00365BE3"/>
    <w:rsid w:val="00366A9B"/>
    <w:rsid w:val="00370CD3"/>
    <w:rsid w:val="0037267B"/>
    <w:rsid w:val="00372BBB"/>
    <w:rsid w:val="003732B2"/>
    <w:rsid w:val="00373983"/>
    <w:rsid w:val="0037402A"/>
    <w:rsid w:val="0037544F"/>
    <w:rsid w:val="003755F6"/>
    <w:rsid w:val="00376F0D"/>
    <w:rsid w:val="00377483"/>
    <w:rsid w:val="0037776B"/>
    <w:rsid w:val="00377E06"/>
    <w:rsid w:val="00381704"/>
    <w:rsid w:val="00390B76"/>
    <w:rsid w:val="00393605"/>
    <w:rsid w:val="003942EB"/>
    <w:rsid w:val="0039452E"/>
    <w:rsid w:val="003A3CD5"/>
    <w:rsid w:val="003A56C8"/>
    <w:rsid w:val="003A5834"/>
    <w:rsid w:val="003B00C4"/>
    <w:rsid w:val="003B2770"/>
    <w:rsid w:val="003B4A9C"/>
    <w:rsid w:val="003B550D"/>
    <w:rsid w:val="003C03F6"/>
    <w:rsid w:val="003C61E0"/>
    <w:rsid w:val="003C61E8"/>
    <w:rsid w:val="003C6687"/>
    <w:rsid w:val="003C713A"/>
    <w:rsid w:val="003D0785"/>
    <w:rsid w:val="003D1FC0"/>
    <w:rsid w:val="003D28A1"/>
    <w:rsid w:val="003D2C1D"/>
    <w:rsid w:val="003D3F41"/>
    <w:rsid w:val="003D5D73"/>
    <w:rsid w:val="003E20DF"/>
    <w:rsid w:val="003E3729"/>
    <w:rsid w:val="00400C15"/>
    <w:rsid w:val="00401A0D"/>
    <w:rsid w:val="00406CB7"/>
    <w:rsid w:val="0040734D"/>
    <w:rsid w:val="00415E17"/>
    <w:rsid w:val="00417BC0"/>
    <w:rsid w:val="0042198C"/>
    <w:rsid w:val="00425652"/>
    <w:rsid w:val="00431E78"/>
    <w:rsid w:val="00446045"/>
    <w:rsid w:val="0044698D"/>
    <w:rsid w:val="00447F3A"/>
    <w:rsid w:val="00450009"/>
    <w:rsid w:val="00451C68"/>
    <w:rsid w:val="0045269F"/>
    <w:rsid w:val="004559D3"/>
    <w:rsid w:val="00455AA5"/>
    <w:rsid w:val="0046042D"/>
    <w:rsid w:val="00461380"/>
    <w:rsid w:val="00463A6B"/>
    <w:rsid w:val="00464C28"/>
    <w:rsid w:val="0046649C"/>
    <w:rsid w:val="00467713"/>
    <w:rsid w:val="004714EA"/>
    <w:rsid w:val="004719D4"/>
    <w:rsid w:val="004720C9"/>
    <w:rsid w:val="00473636"/>
    <w:rsid w:val="004806F5"/>
    <w:rsid w:val="00485D72"/>
    <w:rsid w:val="00495817"/>
    <w:rsid w:val="00496215"/>
    <w:rsid w:val="00497F12"/>
    <w:rsid w:val="004A0F24"/>
    <w:rsid w:val="004A173B"/>
    <w:rsid w:val="004A3095"/>
    <w:rsid w:val="004A4AAB"/>
    <w:rsid w:val="004B0D71"/>
    <w:rsid w:val="004B20BF"/>
    <w:rsid w:val="004B30C1"/>
    <w:rsid w:val="004B4D04"/>
    <w:rsid w:val="004B522B"/>
    <w:rsid w:val="004B785F"/>
    <w:rsid w:val="004C3847"/>
    <w:rsid w:val="004C61A3"/>
    <w:rsid w:val="004C70A7"/>
    <w:rsid w:val="004C7B13"/>
    <w:rsid w:val="004D3450"/>
    <w:rsid w:val="004D57AD"/>
    <w:rsid w:val="004D6CA0"/>
    <w:rsid w:val="004D71E5"/>
    <w:rsid w:val="004E33BE"/>
    <w:rsid w:val="004E3B82"/>
    <w:rsid w:val="004E51B0"/>
    <w:rsid w:val="004E5319"/>
    <w:rsid w:val="004E63F3"/>
    <w:rsid w:val="004E7496"/>
    <w:rsid w:val="004F01DF"/>
    <w:rsid w:val="004F38CB"/>
    <w:rsid w:val="00505E2F"/>
    <w:rsid w:val="005119EB"/>
    <w:rsid w:val="00532B94"/>
    <w:rsid w:val="00533A1B"/>
    <w:rsid w:val="005439C2"/>
    <w:rsid w:val="00544371"/>
    <w:rsid w:val="00544B2A"/>
    <w:rsid w:val="00551A96"/>
    <w:rsid w:val="00552AA8"/>
    <w:rsid w:val="00561168"/>
    <w:rsid w:val="005649C6"/>
    <w:rsid w:val="0057152B"/>
    <w:rsid w:val="00571BEB"/>
    <w:rsid w:val="00572014"/>
    <w:rsid w:val="0057279E"/>
    <w:rsid w:val="00572ACF"/>
    <w:rsid w:val="00574CF0"/>
    <w:rsid w:val="0057689E"/>
    <w:rsid w:val="005825FD"/>
    <w:rsid w:val="0058509E"/>
    <w:rsid w:val="00586ED5"/>
    <w:rsid w:val="00597453"/>
    <w:rsid w:val="005A0525"/>
    <w:rsid w:val="005A2EF7"/>
    <w:rsid w:val="005A49F6"/>
    <w:rsid w:val="005A6051"/>
    <w:rsid w:val="005A77CC"/>
    <w:rsid w:val="005B2537"/>
    <w:rsid w:val="005C78EA"/>
    <w:rsid w:val="005D214D"/>
    <w:rsid w:val="005D2433"/>
    <w:rsid w:val="005D2FCF"/>
    <w:rsid w:val="005D35B5"/>
    <w:rsid w:val="005E4500"/>
    <w:rsid w:val="005E56EF"/>
    <w:rsid w:val="005E69D9"/>
    <w:rsid w:val="005F4C64"/>
    <w:rsid w:val="006039E2"/>
    <w:rsid w:val="006042B4"/>
    <w:rsid w:val="00606111"/>
    <w:rsid w:val="00612C4B"/>
    <w:rsid w:val="00621010"/>
    <w:rsid w:val="00623EDE"/>
    <w:rsid w:val="00626AED"/>
    <w:rsid w:val="00627875"/>
    <w:rsid w:val="0063009E"/>
    <w:rsid w:val="006319C9"/>
    <w:rsid w:val="006347C1"/>
    <w:rsid w:val="00637031"/>
    <w:rsid w:val="00643E85"/>
    <w:rsid w:val="0064539D"/>
    <w:rsid w:val="00647397"/>
    <w:rsid w:val="0065456B"/>
    <w:rsid w:val="00657111"/>
    <w:rsid w:val="00664653"/>
    <w:rsid w:val="0066527B"/>
    <w:rsid w:val="006746F1"/>
    <w:rsid w:val="00674C93"/>
    <w:rsid w:val="0067791A"/>
    <w:rsid w:val="006815BA"/>
    <w:rsid w:val="00686DB0"/>
    <w:rsid w:val="006A0F9D"/>
    <w:rsid w:val="006A2C5C"/>
    <w:rsid w:val="006A40B1"/>
    <w:rsid w:val="006A45A1"/>
    <w:rsid w:val="006A47B3"/>
    <w:rsid w:val="006A53B8"/>
    <w:rsid w:val="006B101E"/>
    <w:rsid w:val="006B3AD9"/>
    <w:rsid w:val="006B64DF"/>
    <w:rsid w:val="006C0DAE"/>
    <w:rsid w:val="006C609D"/>
    <w:rsid w:val="006C7FF5"/>
    <w:rsid w:val="006D1E94"/>
    <w:rsid w:val="006D438A"/>
    <w:rsid w:val="006D4C3F"/>
    <w:rsid w:val="006D7A93"/>
    <w:rsid w:val="006E1815"/>
    <w:rsid w:val="006E1AF1"/>
    <w:rsid w:val="006E3F75"/>
    <w:rsid w:val="006E550C"/>
    <w:rsid w:val="006E63AC"/>
    <w:rsid w:val="006E63D8"/>
    <w:rsid w:val="006E7D08"/>
    <w:rsid w:val="006F0ABC"/>
    <w:rsid w:val="006F1EC5"/>
    <w:rsid w:val="006F36AA"/>
    <w:rsid w:val="006F4829"/>
    <w:rsid w:val="006F66D0"/>
    <w:rsid w:val="006F7D96"/>
    <w:rsid w:val="00700330"/>
    <w:rsid w:val="007007DA"/>
    <w:rsid w:val="0070106E"/>
    <w:rsid w:val="0070354A"/>
    <w:rsid w:val="00705ECC"/>
    <w:rsid w:val="00717A9A"/>
    <w:rsid w:val="00722B76"/>
    <w:rsid w:val="0072668F"/>
    <w:rsid w:val="00730E21"/>
    <w:rsid w:val="0073141B"/>
    <w:rsid w:val="0073177A"/>
    <w:rsid w:val="007336D5"/>
    <w:rsid w:val="00734931"/>
    <w:rsid w:val="00736F67"/>
    <w:rsid w:val="00743817"/>
    <w:rsid w:val="00752820"/>
    <w:rsid w:val="00752A3D"/>
    <w:rsid w:val="00755B05"/>
    <w:rsid w:val="0075718D"/>
    <w:rsid w:val="00757641"/>
    <w:rsid w:val="007649A8"/>
    <w:rsid w:val="00767784"/>
    <w:rsid w:val="00772BFE"/>
    <w:rsid w:val="007732B6"/>
    <w:rsid w:val="0077513C"/>
    <w:rsid w:val="00776CD1"/>
    <w:rsid w:val="00776D79"/>
    <w:rsid w:val="00781C6F"/>
    <w:rsid w:val="007833BA"/>
    <w:rsid w:val="00786B8A"/>
    <w:rsid w:val="00793905"/>
    <w:rsid w:val="00796572"/>
    <w:rsid w:val="0079786E"/>
    <w:rsid w:val="007A2744"/>
    <w:rsid w:val="007A2E33"/>
    <w:rsid w:val="007B172C"/>
    <w:rsid w:val="007B4830"/>
    <w:rsid w:val="007B78C3"/>
    <w:rsid w:val="007B7A04"/>
    <w:rsid w:val="007C469C"/>
    <w:rsid w:val="007D1571"/>
    <w:rsid w:val="007D1DB5"/>
    <w:rsid w:val="007D586B"/>
    <w:rsid w:val="007D5A8A"/>
    <w:rsid w:val="007D5F0A"/>
    <w:rsid w:val="007D61A7"/>
    <w:rsid w:val="007E13FB"/>
    <w:rsid w:val="007E31F0"/>
    <w:rsid w:val="007E3658"/>
    <w:rsid w:val="007E78FC"/>
    <w:rsid w:val="007E7C9D"/>
    <w:rsid w:val="007F0782"/>
    <w:rsid w:val="007F1942"/>
    <w:rsid w:val="007F2AA7"/>
    <w:rsid w:val="008007EC"/>
    <w:rsid w:val="00801599"/>
    <w:rsid w:val="00801D34"/>
    <w:rsid w:val="00802812"/>
    <w:rsid w:val="00802AE2"/>
    <w:rsid w:val="0080377B"/>
    <w:rsid w:val="00804F0A"/>
    <w:rsid w:val="00805BD6"/>
    <w:rsid w:val="00806C1E"/>
    <w:rsid w:val="00811A67"/>
    <w:rsid w:val="00813395"/>
    <w:rsid w:val="00817D4C"/>
    <w:rsid w:val="00817DD0"/>
    <w:rsid w:val="00817FC9"/>
    <w:rsid w:val="00825931"/>
    <w:rsid w:val="00832B5F"/>
    <w:rsid w:val="00834479"/>
    <w:rsid w:val="0083575C"/>
    <w:rsid w:val="008361DE"/>
    <w:rsid w:val="00837415"/>
    <w:rsid w:val="008454BD"/>
    <w:rsid w:val="0084651B"/>
    <w:rsid w:val="008465D1"/>
    <w:rsid w:val="00851827"/>
    <w:rsid w:val="00852976"/>
    <w:rsid w:val="008609A7"/>
    <w:rsid w:val="00861B53"/>
    <w:rsid w:val="008677DD"/>
    <w:rsid w:val="00867EB2"/>
    <w:rsid w:val="00874B35"/>
    <w:rsid w:val="0087529F"/>
    <w:rsid w:val="00883826"/>
    <w:rsid w:val="00893C8F"/>
    <w:rsid w:val="0089434F"/>
    <w:rsid w:val="008A1E08"/>
    <w:rsid w:val="008A262B"/>
    <w:rsid w:val="008A3121"/>
    <w:rsid w:val="008A3554"/>
    <w:rsid w:val="008A6BB0"/>
    <w:rsid w:val="008A76CD"/>
    <w:rsid w:val="008C1BAF"/>
    <w:rsid w:val="008C4757"/>
    <w:rsid w:val="008C47B7"/>
    <w:rsid w:val="008D2400"/>
    <w:rsid w:val="008E02D1"/>
    <w:rsid w:val="008E29DF"/>
    <w:rsid w:val="008E415A"/>
    <w:rsid w:val="008F346E"/>
    <w:rsid w:val="008F40A2"/>
    <w:rsid w:val="008F4848"/>
    <w:rsid w:val="008F541C"/>
    <w:rsid w:val="008F747D"/>
    <w:rsid w:val="008F771D"/>
    <w:rsid w:val="009011E4"/>
    <w:rsid w:val="00901564"/>
    <w:rsid w:val="00901C2E"/>
    <w:rsid w:val="00903F3F"/>
    <w:rsid w:val="009048E3"/>
    <w:rsid w:val="00904E92"/>
    <w:rsid w:val="00905587"/>
    <w:rsid w:val="009102D1"/>
    <w:rsid w:val="00913321"/>
    <w:rsid w:val="00913C0C"/>
    <w:rsid w:val="009179E1"/>
    <w:rsid w:val="00922B85"/>
    <w:rsid w:val="00923A3D"/>
    <w:rsid w:val="00924705"/>
    <w:rsid w:val="00924B68"/>
    <w:rsid w:val="009261EA"/>
    <w:rsid w:val="0092658F"/>
    <w:rsid w:val="00935846"/>
    <w:rsid w:val="0093720F"/>
    <w:rsid w:val="00937995"/>
    <w:rsid w:val="009407AE"/>
    <w:rsid w:val="00947F93"/>
    <w:rsid w:val="0095154C"/>
    <w:rsid w:val="00951D18"/>
    <w:rsid w:val="00951ED0"/>
    <w:rsid w:val="00952086"/>
    <w:rsid w:val="00952EAC"/>
    <w:rsid w:val="009536DD"/>
    <w:rsid w:val="00954AE6"/>
    <w:rsid w:val="00961D79"/>
    <w:rsid w:val="00961E38"/>
    <w:rsid w:val="00974D82"/>
    <w:rsid w:val="0098104F"/>
    <w:rsid w:val="009829A2"/>
    <w:rsid w:val="009842C4"/>
    <w:rsid w:val="00984430"/>
    <w:rsid w:val="009868D0"/>
    <w:rsid w:val="00986B1F"/>
    <w:rsid w:val="00996700"/>
    <w:rsid w:val="009A040E"/>
    <w:rsid w:val="009A1867"/>
    <w:rsid w:val="009A18EB"/>
    <w:rsid w:val="009A5C8A"/>
    <w:rsid w:val="009B0970"/>
    <w:rsid w:val="009B1D91"/>
    <w:rsid w:val="009B329F"/>
    <w:rsid w:val="009B7693"/>
    <w:rsid w:val="009C3347"/>
    <w:rsid w:val="009C4594"/>
    <w:rsid w:val="009D10DD"/>
    <w:rsid w:val="009D208C"/>
    <w:rsid w:val="009D2308"/>
    <w:rsid w:val="009D3E03"/>
    <w:rsid w:val="009D4E4A"/>
    <w:rsid w:val="009E0F9D"/>
    <w:rsid w:val="009E2A60"/>
    <w:rsid w:val="009E64F6"/>
    <w:rsid w:val="009E6A40"/>
    <w:rsid w:val="009F499A"/>
    <w:rsid w:val="00A00C5B"/>
    <w:rsid w:val="00A02410"/>
    <w:rsid w:val="00A02AFF"/>
    <w:rsid w:val="00A0309E"/>
    <w:rsid w:val="00A04D01"/>
    <w:rsid w:val="00A102F2"/>
    <w:rsid w:val="00A11596"/>
    <w:rsid w:val="00A11AD2"/>
    <w:rsid w:val="00A12D7F"/>
    <w:rsid w:val="00A14D24"/>
    <w:rsid w:val="00A17AE2"/>
    <w:rsid w:val="00A2131A"/>
    <w:rsid w:val="00A218D2"/>
    <w:rsid w:val="00A242B0"/>
    <w:rsid w:val="00A26B1A"/>
    <w:rsid w:val="00A30274"/>
    <w:rsid w:val="00A428CC"/>
    <w:rsid w:val="00A4733D"/>
    <w:rsid w:val="00A47E6A"/>
    <w:rsid w:val="00A50FAB"/>
    <w:rsid w:val="00A51CDB"/>
    <w:rsid w:val="00A60EB2"/>
    <w:rsid w:val="00A619CE"/>
    <w:rsid w:val="00A63764"/>
    <w:rsid w:val="00A63D74"/>
    <w:rsid w:val="00A6521C"/>
    <w:rsid w:val="00A7108D"/>
    <w:rsid w:val="00A74E73"/>
    <w:rsid w:val="00A841F0"/>
    <w:rsid w:val="00A84518"/>
    <w:rsid w:val="00A8453A"/>
    <w:rsid w:val="00A904B9"/>
    <w:rsid w:val="00A92ABF"/>
    <w:rsid w:val="00A92FDD"/>
    <w:rsid w:val="00A93368"/>
    <w:rsid w:val="00A93CE6"/>
    <w:rsid w:val="00AA0496"/>
    <w:rsid w:val="00AA1D2E"/>
    <w:rsid w:val="00AA224F"/>
    <w:rsid w:val="00AA6929"/>
    <w:rsid w:val="00AB068B"/>
    <w:rsid w:val="00AB19EF"/>
    <w:rsid w:val="00AB7F95"/>
    <w:rsid w:val="00AC1457"/>
    <w:rsid w:val="00AC2AFE"/>
    <w:rsid w:val="00AC5B2F"/>
    <w:rsid w:val="00AC67D8"/>
    <w:rsid w:val="00AC723D"/>
    <w:rsid w:val="00AD0F35"/>
    <w:rsid w:val="00AD2EBF"/>
    <w:rsid w:val="00AD45CB"/>
    <w:rsid w:val="00AD7BA9"/>
    <w:rsid w:val="00AE256D"/>
    <w:rsid w:val="00AE4ED4"/>
    <w:rsid w:val="00AE61CD"/>
    <w:rsid w:val="00AE7C1A"/>
    <w:rsid w:val="00AF089C"/>
    <w:rsid w:val="00AF19FB"/>
    <w:rsid w:val="00AF327A"/>
    <w:rsid w:val="00AF3CF1"/>
    <w:rsid w:val="00AF4917"/>
    <w:rsid w:val="00B0060A"/>
    <w:rsid w:val="00B0082F"/>
    <w:rsid w:val="00B01A0D"/>
    <w:rsid w:val="00B07524"/>
    <w:rsid w:val="00B113A4"/>
    <w:rsid w:val="00B1258A"/>
    <w:rsid w:val="00B14DEC"/>
    <w:rsid w:val="00B177BE"/>
    <w:rsid w:val="00B17966"/>
    <w:rsid w:val="00B204AF"/>
    <w:rsid w:val="00B23A6B"/>
    <w:rsid w:val="00B40A6A"/>
    <w:rsid w:val="00B412DE"/>
    <w:rsid w:val="00B41911"/>
    <w:rsid w:val="00B437AC"/>
    <w:rsid w:val="00B46396"/>
    <w:rsid w:val="00B520F4"/>
    <w:rsid w:val="00B56E13"/>
    <w:rsid w:val="00B6504C"/>
    <w:rsid w:val="00B66169"/>
    <w:rsid w:val="00B6777D"/>
    <w:rsid w:val="00B7242B"/>
    <w:rsid w:val="00B72ECE"/>
    <w:rsid w:val="00B7434B"/>
    <w:rsid w:val="00B7440F"/>
    <w:rsid w:val="00B84B7A"/>
    <w:rsid w:val="00B877CC"/>
    <w:rsid w:val="00B95756"/>
    <w:rsid w:val="00B97716"/>
    <w:rsid w:val="00BB1198"/>
    <w:rsid w:val="00BB5FD4"/>
    <w:rsid w:val="00BB7AFB"/>
    <w:rsid w:val="00BC0DDD"/>
    <w:rsid w:val="00BC3653"/>
    <w:rsid w:val="00BC39D0"/>
    <w:rsid w:val="00BD056E"/>
    <w:rsid w:val="00BD0B63"/>
    <w:rsid w:val="00BD0D13"/>
    <w:rsid w:val="00BD2AC9"/>
    <w:rsid w:val="00BD3808"/>
    <w:rsid w:val="00BE2678"/>
    <w:rsid w:val="00BE2BB7"/>
    <w:rsid w:val="00BE36A0"/>
    <w:rsid w:val="00BE4A11"/>
    <w:rsid w:val="00BE64A7"/>
    <w:rsid w:val="00BE6DB3"/>
    <w:rsid w:val="00BF0A62"/>
    <w:rsid w:val="00BF286A"/>
    <w:rsid w:val="00BF2CB6"/>
    <w:rsid w:val="00BF3CA2"/>
    <w:rsid w:val="00BF5A6E"/>
    <w:rsid w:val="00C01BB6"/>
    <w:rsid w:val="00C16503"/>
    <w:rsid w:val="00C22237"/>
    <w:rsid w:val="00C2237A"/>
    <w:rsid w:val="00C228D9"/>
    <w:rsid w:val="00C25455"/>
    <w:rsid w:val="00C2571F"/>
    <w:rsid w:val="00C27F35"/>
    <w:rsid w:val="00C34DA0"/>
    <w:rsid w:val="00C40460"/>
    <w:rsid w:val="00C42D16"/>
    <w:rsid w:val="00C4488F"/>
    <w:rsid w:val="00C45E29"/>
    <w:rsid w:val="00C51EE7"/>
    <w:rsid w:val="00C5464D"/>
    <w:rsid w:val="00C60576"/>
    <w:rsid w:val="00C60B01"/>
    <w:rsid w:val="00C62EA9"/>
    <w:rsid w:val="00C636C3"/>
    <w:rsid w:val="00C66FFC"/>
    <w:rsid w:val="00C70041"/>
    <w:rsid w:val="00C72C67"/>
    <w:rsid w:val="00C754EB"/>
    <w:rsid w:val="00C87BC4"/>
    <w:rsid w:val="00C92693"/>
    <w:rsid w:val="00CA344A"/>
    <w:rsid w:val="00CB0D16"/>
    <w:rsid w:val="00CB14CE"/>
    <w:rsid w:val="00CB24A2"/>
    <w:rsid w:val="00CB4D8C"/>
    <w:rsid w:val="00CB5802"/>
    <w:rsid w:val="00CB6B3A"/>
    <w:rsid w:val="00CC3777"/>
    <w:rsid w:val="00CC3C2E"/>
    <w:rsid w:val="00CC67E3"/>
    <w:rsid w:val="00CC768D"/>
    <w:rsid w:val="00CD5467"/>
    <w:rsid w:val="00CD635E"/>
    <w:rsid w:val="00CD7939"/>
    <w:rsid w:val="00CE087B"/>
    <w:rsid w:val="00CE2507"/>
    <w:rsid w:val="00CE6080"/>
    <w:rsid w:val="00CF1967"/>
    <w:rsid w:val="00CF2945"/>
    <w:rsid w:val="00CF32BE"/>
    <w:rsid w:val="00CF50C1"/>
    <w:rsid w:val="00D04A9E"/>
    <w:rsid w:val="00D116FB"/>
    <w:rsid w:val="00D11A6F"/>
    <w:rsid w:val="00D13AC5"/>
    <w:rsid w:val="00D1566F"/>
    <w:rsid w:val="00D1795C"/>
    <w:rsid w:val="00D17A68"/>
    <w:rsid w:val="00D17D31"/>
    <w:rsid w:val="00D26099"/>
    <w:rsid w:val="00D26777"/>
    <w:rsid w:val="00D27212"/>
    <w:rsid w:val="00D4073C"/>
    <w:rsid w:val="00D4395D"/>
    <w:rsid w:val="00D5603F"/>
    <w:rsid w:val="00D61FA3"/>
    <w:rsid w:val="00D74203"/>
    <w:rsid w:val="00D820C1"/>
    <w:rsid w:val="00D85C0F"/>
    <w:rsid w:val="00D85D79"/>
    <w:rsid w:val="00D8627C"/>
    <w:rsid w:val="00D86D24"/>
    <w:rsid w:val="00D92ED1"/>
    <w:rsid w:val="00D94DEC"/>
    <w:rsid w:val="00D951B4"/>
    <w:rsid w:val="00D96C04"/>
    <w:rsid w:val="00DA454D"/>
    <w:rsid w:val="00DA5DFA"/>
    <w:rsid w:val="00DB0645"/>
    <w:rsid w:val="00DB2850"/>
    <w:rsid w:val="00DB3C15"/>
    <w:rsid w:val="00DB5800"/>
    <w:rsid w:val="00DB6F02"/>
    <w:rsid w:val="00DC1F3F"/>
    <w:rsid w:val="00DC41F7"/>
    <w:rsid w:val="00DC5943"/>
    <w:rsid w:val="00DC5E12"/>
    <w:rsid w:val="00DC63C4"/>
    <w:rsid w:val="00DD25F6"/>
    <w:rsid w:val="00DD28A9"/>
    <w:rsid w:val="00DE2E3E"/>
    <w:rsid w:val="00DF0F1B"/>
    <w:rsid w:val="00DF3110"/>
    <w:rsid w:val="00DF67DA"/>
    <w:rsid w:val="00DF6AD8"/>
    <w:rsid w:val="00DF753B"/>
    <w:rsid w:val="00E01355"/>
    <w:rsid w:val="00E06F7C"/>
    <w:rsid w:val="00E10982"/>
    <w:rsid w:val="00E14747"/>
    <w:rsid w:val="00E21043"/>
    <w:rsid w:val="00E22507"/>
    <w:rsid w:val="00E237CC"/>
    <w:rsid w:val="00E3052A"/>
    <w:rsid w:val="00E354B3"/>
    <w:rsid w:val="00E40849"/>
    <w:rsid w:val="00E423AC"/>
    <w:rsid w:val="00E428EA"/>
    <w:rsid w:val="00E43DB4"/>
    <w:rsid w:val="00E47343"/>
    <w:rsid w:val="00E478E0"/>
    <w:rsid w:val="00E53617"/>
    <w:rsid w:val="00E54423"/>
    <w:rsid w:val="00E63F1F"/>
    <w:rsid w:val="00E6545C"/>
    <w:rsid w:val="00E66E21"/>
    <w:rsid w:val="00E725E9"/>
    <w:rsid w:val="00E732BC"/>
    <w:rsid w:val="00E758AB"/>
    <w:rsid w:val="00E83713"/>
    <w:rsid w:val="00E85DCF"/>
    <w:rsid w:val="00E871F2"/>
    <w:rsid w:val="00E8740B"/>
    <w:rsid w:val="00E91172"/>
    <w:rsid w:val="00E9253F"/>
    <w:rsid w:val="00E93AA7"/>
    <w:rsid w:val="00E94BC5"/>
    <w:rsid w:val="00E96FB5"/>
    <w:rsid w:val="00EA18D6"/>
    <w:rsid w:val="00EA74F8"/>
    <w:rsid w:val="00EB0A5E"/>
    <w:rsid w:val="00EB1221"/>
    <w:rsid w:val="00EB4513"/>
    <w:rsid w:val="00EB4B0C"/>
    <w:rsid w:val="00EB5AE7"/>
    <w:rsid w:val="00EB5C09"/>
    <w:rsid w:val="00EC08B0"/>
    <w:rsid w:val="00EC2B82"/>
    <w:rsid w:val="00EC2D6A"/>
    <w:rsid w:val="00ED3735"/>
    <w:rsid w:val="00ED3878"/>
    <w:rsid w:val="00ED6D5F"/>
    <w:rsid w:val="00EE22E0"/>
    <w:rsid w:val="00EF0C0C"/>
    <w:rsid w:val="00EF3248"/>
    <w:rsid w:val="00F0661B"/>
    <w:rsid w:val="00F07FCA"/>
    <w:rsid w:val="00F128AD"/>
    <w:rsid w:val="00F12D28"/>
    <w:rsid w:val="00F1445B"/>
    <w:rsid w:val="00F22B5C"/>
    <w:rsid w:val="00F24F32"/>
    <w:rsid w:val="00F25F80"/>
    <w:rsid w:val="00F31D8A"/>
    <w:rsid w:val="00F330FD"/>
    <w:rsid w:val="00F33BF6"/>
    <w:rsid w:val="00F35365"/>
    <w:rsid w:val="00F41430"/>
    <w:rsid w:val="00F4151F"/>
    <w:rsid w:val="00F4707E"/>
    <w:rsid w:val="00F50C59"/>
    <w:rsid w:val="00F53050"/>
    <w:rsid w:val="00F56BD0"/>
    <w:rsid w:val="00F60982"/>
    <w:rsid w:val="00F652B2"/>
    <w:rsid w:val="00F67833"/>
    <w:rsid w:val="00F7350E"/>
    <w:rsid w:val="00F75288"/>
    <w:rsid w:val="00F76CBF"/>
    <w:rsid w:val="00F77C90"/>
    <w:rsid w:val="00F82FFD"/>
    <w:rsid w:val="00F85CA6"/>
    <w:rsid w:val="00F86DF6"/>
    <w:rsid w:val="00F908ED"/>
    <w:rsid w:val="00F97375"/>
    <w:rsid w:val="00FA44F1"/>
    <w:rsid w:val="00FB01B9"/>
    <w:rsid w:val="00FB0504"/>
    <w:rsid w:val="00FB6222"/>
    <w:rsid w:val="00FB7CD1"/>
    <w:rsid w:val="00FC37B6"/>
    <w:rsid w:val="00FC6B86"/>
    <w:rsid w:val="00FD024C"/>
    <w:rsid w:val="00FD1E71"/>
    <w:rsid w:val="00FD529C"/>
    <w:rsid w:val="00FD66E8"/>
    <w:rsid w:val="00FE0881"/>
    <w:rsid w:val="00FE674A"/>
    <w:rsid w:val="00FE7096"/>
    <w:rsid w:val="00FF0F6D"/>
    <w:rsid w:val="00FF2AD7"/>
    <w:rsid w:val="00FF4E9E"/>
    <w:rsid w:val="00FF619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2FE2-CD47-4E78-89B2-D4600F20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7</TotalTime>
  <Pages>8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505</cp:revision>
  <dcterms:created xsi:type="dcterms:W3CDTF">2013-11-28T08:50:00Z</dcterms:created>
  <dcterms:modified xsi:type="dcterms:W3CDTF">2013-12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